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3232" w14:textId="67E6397E" w:rsidR="000474E9" w:rsidRPr="001079E5" w:rsidRDefault="00280830" w:rsidP="00611831">
      <w:pPr>
        <w:jc w:val="center"/>
        <w:rPr>
          <w:rFonts w:cstheme="minorHAnsi"/>
          <w:b/>
          <w:bCs/>
          <w:color w:val="002060"/>
          <w:sz w:val="28"/>
          <w:szCs w:val="28"/>
          <w:lang w:val="es-NI"/>
        </w:rPr>
      </w:pPr>
      <w:r w:rsidRPr="001079E5">
        <w:rPr>
          <w:rFonts w:cstheme="minorHAnsi"/>
          <w:b/>
          <w:bCs/>
          <w:color w:val="002060"/>
          <w:sz w:val="28"/>
          <w:szCs w:val="28"/>
          <w:lang w:val="es-NI"/>
        </w:rPr>
        <w:t>CARTA</w:t>
      </w:r>
      <w:r w:rsidR="00611831" w:rsidRPr="001079E5">
        <w:rPr>
          <w:rFonts w:cstheme="minorHAnsi"/>
          <w:b/>
          <w:bCs/>
          <w:color w:val="002060"/>
          <w:sz w:val="28"/>
          <w:szCs w:val="28"/>
          <w:lang w:val="es-NI"/>
        </w:rPr>
        <w:t xml:space="preserve"> DE ORIGINALIDAD Y CESIÓN DE DERECHOS</w:t>
      </w:r>
    </w:p>
    <w:sdt>
      <w:sdtPr>
        <w:rPr>
          <w:rFonts w:cstheme="minorHAnsi"/>
          <w:sz w:val="24"/>
          <w:szCs w:val="24"/>
          <w:lang w:val="es-NI"/>
        </w:rPr>
        <w:alias w:val="Ciudad y país"/>
        <w:tag w:val="Ciudad y país"/>
        <w:id w:val="1331954864"/>
        <w:placeholder>
          <w:docPart w:val="4CA6F53A51D540F98F7980DFCB22E147"/>
        </w:placeholder>
        <w:showingPlcHdr/>
      </w:sdtPr>
      <w:sdtEndPr/>
      <w:sdtContent>
        <w:p w14:paraId="2C5517FA" w14:textId="226C9891" w:rsidR="00611831" w:rsidRPr="004D4E0B" w:rsidRDefault="00474ACD" w:rsidP="001079E5">
          <w:pPr>
            <w:spacing w:after="0"/>
            <w:jc w:val="right"/>
            <w:rPr>
              <w:rFonts w:cstheme="minorHAnsi"/>
              <w:sz w:val="24"/>
              <w:szCs w:val="24"/>
              <w:lang w:val="es-NI"/>
            </w:rPr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Ciudad, País</w:t>
          </w:r>
        </w:p>
      </w:sdtContent>
    </w:sdt>
    <w:sdt>
      <w:sdtPr>
        <w:rPr>
          <w:rStyle w:val="Estilo8"/>
        </w:rPr>
        <w:id w:val="-651374492"/>
        <w:placeholder>
          <w:docPart w:val="B3B109524A4549CB8E13F019771BFEC7"/>
        </w:placeholder>
        <w:showingPlcHdr/>
        <w:date>
          <w:dateFormat w:val="dddd, d 'de' MMMM 'de' yyyy"/>
          <w:lid w:val="es-NI"/>
          <w:storeMappedDataAs w:val="dateTime"/>
          <w:calendar w:val="gregorian"/>
        </w:date>
      </w:sdtPr>
      <w:sdtEndPr>
        <w:rPr>
          <w:rStyle w:val="Fuentedeprrafopredeter"/>
          <w:rFonts w:cstheme="minorHAnsi"/>
          <w:b/>
          <w:bCs/>
          <w:color w:val="002060"/>
          <w:szCs w:val="24"/>
          <w:lang w:val="es-NI"/>
        </w:rPr>
      </w:sdtEndPr>
      <w:sdtContent>
        <w:p w14:paraId="3DCC876E" w14:textId="7AC32ABD" w:rsidR="00611831" w:rsidRPr="004D4E0B" w:rsidRDefault="001079E5" w:rsidP="001079E5">
          <w:pPr>
            <w:spacing w:after="0"/>
            <w:jc w:val="right"/>
            <w:rPr>
              <w:rFonts w:cstheme="minorHAnsi"/>
              <w:b/>
              <w:bCs/>
              <w:color w:val="002060"/>
              <w:sz w:val="24"/>
              <w:szCs w:val="24"/>
              <w:lang w:val="es-NI"/>
            </w:rPr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Haga clic aquí o pulse para escribir una fecha.</w:t>
          </w:r>
        </w:p>
      </w:sdtContent>
    </w:sdt>
    <w:p w14:paraId="1D5F3D9A" w14:textId="3428D3A6" w:rsidR="001079E5" w:rsidRPr="004D4E0B" w:rsidRDefault="001079E5" w:rsidP="001079E5">
      <w:pPr>
        <w:spacing w:after="0"/>
        <w:rPr>
          <w:rFonts w:cstheme="minorHAnsi"/>
          <w:sz w:val="24"/>
          <w:szCs w:val="24"/>
          <w:lang w:val="es-NI"/>
        </w:rPr>
      </w:pPr>
    </w:p>
    <w:p w14:paraId="0920F513" w14:textId="790A5B58" w:rsidR="001079E5" w:rsidRPr="004D4E0B" w:rsidRDefault="001079E5" w:rsidP="001079E5">
      <w:pPr>
        <w:spacing w:after="0"/>
        <w:rPr>
          <w:rFonts w:cstheme="minorHAnsi"/>
          <w:sz w:val="24"/>
          <w:szCs w:val="24"/>
          <w:lang w:val="es-NI"/>
        </w:rPr>
      </w:pPr>
      <w:r w:rsidRPr="004D4E0B">
        <w:rPr>
          <w:rFonts w:cstheme="minorHAnsi"/>
          <w:sz w:val="24"/>
          <w:szCs w:val="24"/>
          <w:lang w:val="es-NI"/>
        </w:rPr>
        <w:t>Respetable Comité Editorial</w:t>
      </w:r>
    </w:p>
    <w:p w14:paraId="41ADCCA2" w14:textId="672C4875" w:rsidR="001079E5" w:rsidRPr="00ED537F" w:rsidRDefault="001079E5" w:rsidP="001079E5">
      <w:pPr>
        <w:spacing w:after="0"/>
        <w:rPr>
          <w:rFonts w:cstheme="minorHAnsi"/>
          <w:b/>
          <w:bCs/>
          <w:sz w:val="24"/>
          <w:szCs w:val="24"/>
          <w:lang w:val="es-NI"/>
        </w:rPr>
      </w:pPr>
      <w:r w:rsidRPr="00ED537F">
        <w:rPr>
          <w:rFonts w:cstheme="minorHAnsi"/>
          <w:b/>
          <w:bCs/>
          <w:sz w:val="24"/>
          <w:szCs w:val="24"/>
          <w:lang w:val="es-NI"/>
        </w:rPr>
        <w:t>Revista Arquitectura+</w:t>
      </w:r>
    </w:p>
    <w:p w14:paraId="28E495BC" w14:textId="64510FFB" w:rsidR="001079E5" w:rsidRPr="004D4E0B" w:rsidRDefault="001079E5" w:rsidP="001079E5">
      <w:pPr>
        <w:spacing w:after="0"/>
        <w:rPr>
          <w:rFonts w:cstheme="minorHAnsi"/>
          <w:sz w:val="24"/>
          <w:szCs w:val="24"/>
          <w:lang w:val="es-NI"/>
        </w:rPr>
      </w:pPr>
    </w:p>
    <w:p w14:paraId="3151E176" w14:textId="12E6287C" w:rsidR="00973429" w:rsidRDefault="001079E5" w:rsidP="00B86391">
      <w:pPr>
        <w:spacing w:after="0"/>
        <w:jc w:val="both"/>
        <w:rPr>
          <w:rStyle w:val="Estilo6"/>
          <w:lang w:val="es-NI"/>
        </w:rPr>
      </w:pPr>
      <w:r w:rsidRPr="004D4E0B">
        <w:rPr>
          <w:rFonts w:cstheme="minorHAnsi"/>
          <w:sz w:val="24"/>
          <w:szCs w:val="24"/>
          <w:lang w:val="es-NI"/>
        </w:rPr>
        <w:t xml:space="preserve">Por medio del presente documento, </w:t>
      </w:r>
      <w:sdt>
        <w:sdtPr>
          <w:rPr>
            <w:rFonts w:cstheme="minorHAnsi"/>
            <w:sz w:val="24"/>
            <w:szCs w:val="24"/>
            <w:lang w:val="es-NI"/>
          </w:rPr>
          <w:id w:val="70629769"/>
          <w:placeholder>
            <w:docPart w:val="40CB23B055654C8A950CF769752588DE"/>
          </w:placeholder>
          <w:showingPlcHdr/>
        </w:sdtPr>
        <w:sdtEndPr/>
        <w:sdtContent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nombre completo de el/los autores</w:t>
          </w:r>
          <w:r w:rsidR="00973429"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 xml:space="preserve"> separados por coma después del paréntesis </w:t>
          </w: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(filiación institucional entre paréntesis)</w:t>
          </w:r>
        </w:sdtContent>
      </w:sdt>
      <w:r w:rsidRPr="004D4E0B">
        <w:rPr>
          <w:rFonts w:cstheme="minorHAnsi"/>
          <w:sz w:val="24"/>
          <w:szCs w:val="24"/>
          <w:lang w:val="es-NI"/>
        </w:rPr>
        <w:t xml:space="preserve"> quien</w:t>
      </w:r>
      <w:r w:rsidR="00973429" w:rsidRPr="004D4E0B">
        <w:rPr>
          <w:rFonts w:cstheme="minorHAnsi"/>
          <w:sz w:val="24"/>
          <w:szCs w:val="24"/>
          <w:lang w:val="es-NI"/>
        </w:rPr>
        <w:t>(</w:t>
      </w:r>
      <w:r w:rsidRPr="004D4E0B">
        <w:rPr>
          <w:rFonts w:cstheme="minorHAnsi"/>
          <w:sz w:val="24"/>
          <w:szCs w:val="24"/>
          <w:lang w:val="es-NI"/>
        </w:rPr>
        <w:t>es</w:t>
      </w:r>
      <w:r w:rsidR="00973429" w:rsidRPr="004D4E0B">
        <w:rPr>
          <w:rFonts w:cstheme="minorHAnsi"/>
          <w:sz w:val="24"/>
          <w:szCs w:val="24"/>
          <w:lang w:val="es-NI"/>
        </w:rPr>
        <w:t>)</w:t>
      </w:r>
      <w:r w:rsidRPr="004D4E0B">
        <w:rPr>
          <w:rFonts w:cstheme="minorHAnsi"/>
          <w:sz w:val="24"/>
          <w:szCs w:val="24"/>
          <w:lang w:val="es-NI"/>
        </w:rPr>
        <w:t xml:space="preserve"> se presenta</w:t>
      </w:r>
      <w:r w:rsidR="00973429" w:rsidRPr="004D4E0B">
        <w:rPr>
          <w:rFonts w:cstheme="minorHAnsi"/>
          <w:sz w:val="24"/>
          <w:szCs w:val="24"/>
          <w:lang w:val="es-NI"/>
        </w:rPr>
        <w:t xml:space="preserve">(an) </w:t>
      </w:r>
      <w:r w:rsidRPr="004D4E0B">
        <w:rPr>
          <w:rFonts w:cstheme="minorHAnsi"/>
          <w:sz w:val="24"/>
          <w:szCs w:val="24"/>
          <w:lang w:val="es-NI"/>
        </w:rPr>
        <w:t>como autor</w:t>
      </w:r>
      <w:r w:rsidR="00973429" w:rsidRPr="004D4E0B">
        <w:rPr>
          <w:rFonts w:cstheme="minorHAnsi"/>
          <w:sz w:val="24"/>
          <w:szCs w:val="24"/>
          <w:lang w:val="es-NI"/>
        </w:rPr>
        <w:t xml:space="preserve">(es) </w:t>
      </w:r>
      <w:r w:rsidRPr="004D4E0B">
        <w:rPr>
          <w:rFonts w:cstheme="minorHAnsi"/>
          <w:sz w:val="24"/>
          <w:szCs w:val="24"/>
          <w:lang w:val="es-NI"/>
        </w:rPr>
        <w:t xml:space="preserve">del artículo </w:t>
      </w:r>
      <w:r w:rsidR="00973429" w:rsidRPr="004D4E0B">
        <w:rPr>
          <w:rFonts w:cstheme="minorHAnsi"/>
          <w:sz w:val="24"/>
          <w:szCs w:val="24"/>
          <w:lang w:val="es-NI"/>
        </w:rPr>
        <w:t>que lleva por título</w:t>
      </w:r>
      <w:r w:rsidRPr="004D4E0B">
        <w:rPr>
          <w:rFonts w:cstheme="minorHAnsi"/>
          <w:sz w:val="24"/>
          <w:szCs w:val="24"/>
          <w:lang w:val="es-NI"/>
        </w:rPr>
        <w:t xml:space="preserve">“ </w:t>
      </w:r>
      <w:sdt>
        <w:sdtPr>
          <w:rPr>
            <w:rStyle w:val="Estilo1"/>
            <w:rFonts w:cstheme="minorHAnsi"/>
            <w:sz w:val="24"/>
            <w:szCs w:val="24"/>
          </w:rPr>
          <w:id w:val="125516169"/>
          <w:placeholder>
            <w:docPart w:val="498FC1DAA54D4891AA03B55ED2F1F4D8"/>
          </w:placeholder>
          <w:showingPlcHdr/>
        </w:sdtPr>
        <w:sdtEndPr>
          <w:rPr>
            <w:rStyle w:val="Fuentedeprrafopredeter"/>
            <w:b w:val="0"/>
            <w:lang w:val="es-NI"/>
          </w:rPr>
        </w:sdtEndPr>
        <w:sdtContent>
          <w:r w:rsidRPr="004D4E0B">
            <w:rPr>
              <w:rFonts w:cstheme="minorHAnsi"/>
              <w:b/>
              <w:bCs/>
              <w:sz w:val="24"/>
              <w:szCs w:val="24"/>
              <w:lang w:val="es-NI"/>
            </w:rPr>
            <w:t>Título completo del artículo en español</w:t>
          </w:r>
        </w:sdtContent>
      </w:sdt>
      <w:r w:rsidRPr="004D4E0B">
        <w:rPr>
          <w:rFonts w:cstheme="minorHAnsi"/>
          <w:sz w:val="24"/>
          <w:szCs w:val="24"/>
          <w:lang w:val="es-NI"/>
        </w:rPr>
        <w:t>” que en inglés toma el nombre de “</w:t>
      </w:r>
      <w:sdt>
        <w:sdtPr>
          <w:rPr>
            <w:rStyle w:val="Estilo2"/>
            <w:rFonts w:cstheme="minorHAnsi"/>
            <w:sz w:val="24"/>
            <w:szCs w:val="24"/>
          </w:rPr>
          <w:id w:val="-1933964835"/>
          <w:placeholder>
            <w:docPart w:val="0E23FCD1D7934AD4A29F4B3FDC4EED4C"/>
          </w:placeholder>
          <w:showingPlcHdr/>
        </w:sdtPr>
        <w:sdtEndPr>
          <w:rPr>
            <w:rStyle w:val="Fuentedeprrafopredeter"/>
            <w:b w:val="0"/>
            <w:i w:val="0"/>
            <w:lang w:val="es-NI"/>
          </w:rPr>
        </w:sdtEndPr>
        <w:sdtContent>
          <w:r w:rsidR="00973429" w:rsidRPr="004D4E0B">
            <w:rPr>
              <w:rStyle w:val="Textodelmarcadordeposicin"/>
              <w:rFonts w:cstheme="minorHAnsi"/>
              <w:b/>
              <w:bCs/>
              <w:sz w:val="24"/>
              <w:szCs w:val="24"/>
              <w:lang w:val="es-NI"/>
            </w:rPr>
            <w:t>Título completo del artículo en Inglés</w:t>
          </w:r>
        </w:sdtContent>
      </w:sdt>
      <w:r w:rsidR="00973429" w:rsidRPr="004D4E0B">
        <w:rPr>
          <w:rFonts w:cstheme="minorHAnsi"/>
          <w:sz w:val="24"/>
          <w:szCs w:val="24"/>
          <w:lang w:val="es-NI"/>
        </w:rPr>
        <w:t>”, sometemos dicho manuscrito a evaluación, para ser posiblemente publicado en el número correspondiente al semestre en curso de la Revista Arquitectura+ de la Facultad de Arquitectura de la Universidad Nacional de Ingeniería, en Nicaragua en donde remarcamos que</w:t>
      </w:r>
      <w:r w:rsidR="00AF4153" w:rsidRPr="004D4E0B">
        <w:rPr>
          <w:rFonts w:cstheme="minorHAnsi"/>
          <w:sz w:val="24"/>
          <w:szCs w:val="24"/>
          <w:lang w:val="es-NI"/>
        </w:rPr>
        <w:t xml:space="preserve">, el </w:t>
      </w:r>
      <w:r w:rsidR="00AF4153" w:rsidRPr="004D4E0B">
        <w:rPr>
          <w:rFonts w:cstheme="minorHAnsi"/>
          <w:b/>
          <w:bCs/>
          <w:sz w:val="24"/>
          <w:szCs w:val="24"/>
          <w:lang w:val="es-NI"/>
        </w:rPr>
        <w:t>autor para la correspondencia</w:t>
      </w:r>
      <w:r w:rsidR="00AF4153" w:rsidRPr="004D4E0B">
        <w:rPr>
          <w:rFonts w:cstheme="minorHAnsi"/>
          <w:sz w:val="24"/>
          <w:szCs w:val="24"/>
          <w:lang w:val="es-NI"/>
        </w:rPr>
        <w:t xml:space="preserve"> asignado será: </w:t>
      </w:r>
      <w:sdt>
        <w:sdtPr>
          <w:rPr>
            <w:rStyle w:val="Estilo6"/>
            <w:rFonts w:cstheme="minorHAnsi"/>
            <w:szCs w:val="24"/>
          </w:rPr>
          <w:id w:val="-1866508855"/>
          <w:placeholder>
            <w:docPart w:val="F289C12FC7F7441D91DF545A533FD653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AF4153" w:rsidRPr="004D4E0B">
            <w:rPr>
              <w:rFonts w:cstheme="minorHAnsi"/>
              <w:sz w:val="24"/>
              <w:szCs w:val="24"/>
              <w:lang w:val="es-NI"/>
            </w:rPr>
            <w:t>Nombre completo del autor para la correspondencia</w:t>
          </w:r>
        </w:sdtContent>
      </w:sdt>
      <w:r w:rsidR="00AF4153" w:rsidRPr="004D4E0B">
        <w:rPr>
          <w:rFonts w:cstheme="minorHAnsi"/>
          <w:sz w:val="24"/>
          <w:szCs w:val="24"/>
          <w:lang w:val="es-NI"/>
        </w:rPr>
        <w:t xml:space="preserve">, habitante de la ciudad de: </w:t>
      </w:r>
      <w:sdt>
        <w:sdtPr>
          <w:rPr>
            <w:rStyle w:val="Estilo6"/>
            <w:rFonts w:cstheme="minorHAnsi"/>
            <w:szCs w:val="24"/>
          </w:rPr>
          <w:id w:val="-1844778886"/>
          <w:placeholder>
            <w:docPart w:val="3629431C6D514AFBAC9D562E080B0122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AF4153"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Nombre de la ciudad en español</w:t>
          </w:r>
        </w:sdtContent>
      </w:sdt>
      <w:r w:rsidR="00AF4153" w:rsidRPr="004D4E0B">
        <w:rPr>
          <w:rFonts w:cstheme="minorHAnsi"/>
          <w:sz w:val="24"/>
          <w:szCs w:val="24"/>
          <w:lang w:val="es-NI"/>
        </w:rPr>
        <w:t xml:space="preserve">, en </w:t>
      </w:r>
      <w:sdt>
        <w:sdtPr>
          <w:rPr>
            <w:rStyle w:val="Estilo6"/>
            <w:rFonts w:cstheme="minorHAnsi"/>
            <w:szCs w:val="24"/>
          </w:rPr>
          <w:id w:val="887229209"/>
          <w:placeholder>
            <w:docPart w:val="0BEF37427FFD4B72AA32511A8FBD0DC4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4D4E0B">
            <w:rPr>
              <w:rStyle w:val="Textodelmarcadordeposicin"/>
              <w:lang w:val="es-NI"/>
            </w:rPr>
            <w:t>Nombre del país en español</w:t>
          </w:r>
        </w:sdtContent>
      </w:sdt>
      <w:r w:rsidR="00AF4153" w:rsidRPr="004D4E0B">
        <w:rPr>
          <w:rFonts w:cstheme="minorHAnsi"/>
          <w:sz w:val="24"/>
          <w:szCs w:val="24"/>
          <w:lang w:val="es-NI"/>
        </w:rPr>
        <w:t xml:space="preserve">, con la dirección postal: </w:t>
      </w:r>
      <w:sdt>
        <w:sdtPr>
          <w:rPr>
            <w:rStyle w:val="Estilo6"/>
            <w:rFonts w:cstheme="minorHAnsi"/>
            <w:szCs w:val="24"/>
          </w:rPr>
          <w:id w:val="-327444284"/>
          <w:placeholder>
            <w:docPart w:val="0BAA71177BD242B8A853B4F6C7370FE3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AF4153"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Dirección del domicilio donde habita.</w:t>
          </w:r>
        </w:sdtContent>
      </w:sdt>
      <w:r w:rsidR="00AF4153" w:rsidRPr="004D4E0B">
        <w:rPr>
          <w:rFonts w:cstheme="minorHAnsi"/>
          <w:sz w:val="24"/>
          <w:szCs w:val="24"/>
          <w:lang w:val="es-NI"/>
        </w:rPr>
        <w:t xml:space="preserve">, con número de contacto </w:t>
      </w:r>
      <w:sdt>
        <w:sdtPr>
          <w:rPr>
            <w:rStyle w:val="Estilo6"/>
            <w:rFonts w:cstheme="minorHAnsi"/>
            <w:szCs w:val="24"/>
          </w:rPr>
          <w:id w:val="1565608884"/>
          <w:placeholder>
            <w:docPart w:val="21EFFC2C568042F99F547DA8E1D4BCCA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AF4153"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Escribir número telefónico con código de salida del país</w:t>
          </w:r>
        </w:sdtContent>
      </w:sdt>
      <w:r w:rsidR="00AF4153" w:rsidRPr="004D4E0B">
        <w:rPr>
          <w:rFonts w:cstheme="minorHAnsi"/>
          <w:sz w:val="24"/>
          <w:szCs w:val="24"/>
          <w:lang w:val="es-NI"/>
        </w:rPr>
        <w:t xml:space="preserve"> y correo electrónico: </w:t>
      </w:r>
      <w:sdt>
        <w:sdtPr>
          <w:rPr>
            <w:rStyle w:val="Estilo6"/>
            <w:rFonts w:cstheme="minorHAnsi"/>
            <w:szCs w:val="24"/>
          </w:rPr>
          <w:id w:val="45652273"/>
          <w:placeholder>
            <w:docPart w:val="072BC07EE7154D44B842E50BE3304438"/>
          </w:placeholder>
          <w:showingPlcHdr/>
        </w:sdtPr>
        <w:sdtEndPr>
          <w:rPr>
            <w:rStyle w:val="Fuentedeprrafopredeter"/>
            <w:b w:val="0"/>
            <w:sz w:val="22"/>
            <w:lang w:val="es-NI"/>
          </w:rPr>
        </w:sdtEndPr>
        <w:sdtContent>
          <w:r w:rsid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C</w:t>
          </w:r>
          <w:r w:rsidR="00AF4153"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olocar correo electrónico por donde se harán las comunicaciones con  el equipo de la revista</w:t>
          </w:r>
        </w:sdtContent>
      </w:sdt>
      <w:r w:rsidR="00B86391">
        <w:rPr>
          <w:rFonts w:cstheme="minorHAnsi"/>
          <w:sz w:val="24"/>
          <w:szCs w:val="24"/>
          <w:lang w:val="es-NI"/>
        </w:rPr>
        <w:t xml:space="preserve"> y código ORCID:</w:t>
      </w:r>
      <w:sdt>
        <w:sdtPr>
          <w:rPr>
            <w:rStyle w:val="Estilo6"/>
          </w:rPr>
          <w:id w:val="2074540575"/>
          <w:placeholder>
            <w:docPart w:val="1BB75E64D1C74806AF0F2944213E074C"/>
          </w:placeholder>
          <w:showingPlcHdr/>
        </w:sdtPr>
        <w:sdtEndPr>
          <w:rPr>
            <w:rStyle w:val="Fuentedeprrafopredeter"/>
            <w:rFonts w:cstheme="minorHAnsi"/>
            <w:b w:val="0"/>
            <w:sz w:val="22"/>
            <w:szCs w:val="24"/>
            <w:lang w:val="es-NI"/>
          </w:rPr>
        </w:sdtEndPr>
        <w:sdtContent>
          <w:r w:rsidR="00B86391">
            <w:rPr>
              <w:rFonts w:cstheme="minorHAnsi"/>
              <w:sz w:val="24"/>
              <w:szCs w:val="24"/>
              <w:lang w:val="es-NI"/>
            </w:rPr>
            <w:t xml:space="preserve"> </w:t>
          </w:r>
          <w:r w:rsidR="00B86391" w:rsidRPr="00B86391">
            <w:rPr>
              <w:rStyle w:val="Textodelmarcadordeposicin"/>
              <w:lang w:val="es-NI"/>
            </w:rPr>
            <w:t>Agregar código ORCID con formato de url</w:t>
          </w:r>
        </w:sdtContent>
      </w:sdt>
      <w:r w:rsidR="00B86391" w:rsidRPr="00B86391">
        <w:rPr>
          <w:rStyle w:val="Estilo6"/>
          <w:lang w:val="es-NI"/>
        </w:rPr>
        <w:t>.</w:t>
      </w:r>
      <w:r w:rsidR="00B86391">
        <w:rPr>
          <w:rStyle w:val="Estilo6"/>
          <w:lang w:val="es-NI"/>
        </w:rPr>
        <w:t xml:space="preserve"> </w:t>
      </w:r>
    </w:p>
    <w:p w14:paraId="7003E73F" w14:textId="60CB3D71" w:rsidR="00B86391" w:rsidRDefault="00B86391" w:rsidP="00B86391">
      <w:pPr>
        <w:spacing w:after="0"/>
        <w:jc w:val="both"/>
        <w:rPr>
          <w:rStyle w:val="Estilo6"/>
          <w:lang w:val="es-NI"/>
        </w:rPr>
      </w:pPr>
    </w:p>
    <w:p w14:paraId="123E657C" w14:textId="4D3D1AA9" w:rsidR="00B77849" w:rsidRDefault="00B86391" w:rsidP="00B86391">
      <w:pPr>
        <w:spacing w:after="0"/>
        <w:jc w:val="both"/>
        <w:rPr>
          <w:rStyle w:val="Estilo6"/>
          <w:b w:val="0"/>
          <w:bCs/>
          <w:lang w:val="es-NI"/>
        </w:rPr>
      </w:pPr>
      <w:r>
        <w:rPr>
          <w:rStyle w:val="Estilo6"/>
          <w:b w:val="0"/>
          <w:bCs/>
          <w:lang w:val="es-NI"/>
        </w:rPr>
        <w:t xml:space="preserve">En seguimiento a lo anterior, </w:t>
      </w:r>
      <w:r w:rsidR="0082226D" w:rsidRPr="00B77849">
        <w:rPr>
          <w:rStyle w:val="Estilo6"/>
          <w:lang w:val="es-NI"/>
        </w:rPr>
        <w:t>primer</w:t>
      </w:r>
      <w:r w:rsidR="00B77849" w:rsidRPr="00B77849">
        <w:rPr>
          <w:rStyle w:val="Estilo6"/>
          <w:lang w:val="es-NI"/>
        </w:rPr>
        <w:t>o</w:t>
      </w:r>
      <w:r w:rsidR="0082226D">
        <w:rPr>
          <w:rStyle w:val="Estilo6"/>
          <w:b w:val="0"/>
          <w:bCs/>
          <w:lang w:val="es-NI"/>
        </w:rPr>
        <w:t xml:space="preserve">, </w:t>
      </w:r>
      <w:r>
        <w:rPr>
          <w:rStyle w:val="Estilo6"/>
          <w:b w:val="0"/>
          <w:bCs/>
          <w:lang w:val="es-NI"/>
        </w:rPr>
        <w:t xml:space="preserve">todos los autores </w:t>
      </w:r>
      <w:r w:rsidR="0082226D">
        <w:rPr>
          <w:rStyle w:val="Estilo6"/>
          <w:b w:val="0"/>
          <w:bCs/>
          <w:lang w:val="es-NI"/>
        </w:rPr>
        <w:t>del</w:t>
      </w:r>
      <w:r>
        <w:rPr>
          <w:rStyle w:val="Estilo6"/>
          <w:b w:val="0"/>
          <w:bCs/>
          <w:lang w:val="es-NI"/>
        </w:rPr>
        <w:t xml:space="preserve"> manuscrito postulado manifestamos que este trabajo es original y ha sido elaborado bajo la autoría de todas las personas que se han mencionado en el párrafo anterior, además es un manuscrito inédito, pues, no se ha postulado</w:t>
      </w:r>
      <w:r w:rsidR="00637E00">
        <w:rPr>
          <w:rStyle w:val="Estilo6"/>
          <w:b w:val="0"/>
          <w:bCs/>
          <w:lang w:val="es-NI"/>
        </w:rPr>
        <w:t xml:space="preserve"> o publicado</w:t>
      </w:r>
      <w:r>
        <w:rPr>
          <w:rStyle w:val="Estilo6"/>
          <w:b w:val="0"/>
          <w:bCs/>
          <w:lang w:val="es-NI"/>
        </w:rPr>
        <w:t xml:space="preserve"> en otra revista científico, ni de </w:t>
      </w:r>
      <w:r w:rsidR="0082226D">
        <w:rPr>
          <w:rStyle w:val="Estilo6"/>
          <w:b w:val="0"/>
          <w:bCs/>
          <w:lang w:val="es-NI"/>
        </w:rPr>
        <w:t>divulgación, nacional o extranjera en la fecha que ha sido remitida esta carta y nos comprometemos a que tampoco se postulará ni publicará</w:t>
      </w:r>
      <w:r w:rsidR="00637E00">
        <w:rPr>
          <w:rStyle w:val="Estilo6"/>
          <w:b w:val="0"/>
          <w:bCs/>
          <w:lang w:val="es-NI"/>
        </w:rPr>
        <w:t xml:space="preserve"> en un medio distinto a este,</w:t>
      </w:r>
      <w:r w:rsidR="0082226D">
        <w:rPr>
          <w:rStyle w:val="Estilo6"/>
          <w:b w:val="0"/>
          <w:bCs/>
          <w:lang w:val="es-NI"/>
        </w:rPr>
        <w:t xml:space="preserve"> hasta el momento de finalización del proceso de Gestión Editorial en el caso de no ser aceptado por el Comité Editorial de la Revista Arquitectura + de la Universidad Nacional de Ingeniería.</w:t>
      </w:r>
    </w:p>
    <w:p w14:paraId="59129778" w14:textId="77777777" w:rsidR="00B77849" w:rsidRDefault="00B77849" w:rsidP="00B86391">
      <w:pPr>
        <w:spacing w:after="0"/>
        <w:jc w:val="both"/>
        <w:rPr>
          <w:rStyle w:val="Estilo6"/>
          <w:b w:val="0"/>
          <w:bCs/>
          <w:lang w:val="es-NI"/>
        </w:rPr>
      </w:pPr>
    </w:p>
    <w:p w14:paraId="70010512" w14:textId="451F8D8E" w:rsidR="00B86391" w:rsidRDefault="0082226D" w:rsidP="00B86391">
      <w:pPr>
        <w:spacing w:after="0"/>
        <w:jc w:val="both"/>
        <w:rPr>
          <w:rStyle w:val="Estilo6"/>
          <w:b w:val="0"/>
          <w:bCs/>
          <w:lang w:val="es-NI"/>
        </w:rPr>
      </w:pPr>
      <w:r w:rsidRPr="00B77849">
        <w:rPr>
          <w:rStyle w:val="Estilo6"/>
          <w:lang w:val="es-NI"/>
        </w:rPr>
        <w:t>Segundo</w:t>
      </w:r>
      <w:r>
        <w:rPr>
          <w:rStyle w:val="Estilo6"/>
          <w:b w:val="0"/>
          <w:bCs/>
          <w:lang w:val="es-NI"/>
        </w:rPr>
        <w:t>, todo el material usado como base teórica para la construcción de este artículo, ha sido citado y referenciado correctamente dando crédito a los autores correspondientes, en caso de no ser así, aceptamos que en el caso que</w:t>
      </w:r>
      <w:r w:rsidR="00637E00">
        <w:rPr>
          <w:rStyle w:val="Estilo6"/>
          <w:b w:val="0"/>
          <w:bCs/>
          <w:lang w:val="es-NI"/>
        </w:rPr>
        <w:t xml:space="preserve">, </w:t>
      </w:r>
      <w:r>
        <w:rPr>
          <w:rStyle w:val="Estilo6"/>
          <w:b w:val="0"/>
          <w:bCs/>
          <w:lang w:val="es-NI"/>
        </w:rPr>
        <w:t>según los métodos de revisión utilizado en la revista</w:t>
      </w:r>
      <w:r w:rsidR="00637E00">
        <w:rPr>
          <w:rStyle w:val="Estilo6"/>
          <w:b w:val="0"/>
          <w:bCs/>
          <w:lang w:val="es-NI"/>
        </w:rPr>
        <w:t xml:space="preserve">, si </w:t>
      </w:r>
      <w:r>
        <w:rPr>
          <w:rStyle w:val="Estilo6"/>
          <w:b w:val="0"/>
          <w:bCs/>
          <w:lang w:val="es-NI"/>
        </w:rPr>
        <w:t>se identifica que no se ha dado crédito correctamente a otros trabajos, el artículo sea retirado del proceso de postulación en la misma.</w:t>
      </w:r>
    </w:p>
    <w:p w14:paraId="4D0E54A2" w14:textId="39D19867" w:rsidR="0082226D" w:rsidRDefault="0082226D" w:rsidP="00B86391">
      <w:pPr>
        <w:spacing w:after="0"/>
        <w:jc w:val="both"/>
        <w:rPr>
          <w:rStyle w:val="Estilo6"/>
          <w:b w:val="0"/>
          <w:bCs/>
          <w:lang w:val="es-NI"/>
        </w:rPr>
      </w:pPr>
    </w:p>
    <w:p w14:paraId="38D0812F" w14:textId="1C3FE507" w:rsidR="0082226D" w:rsidRDefault="0082226D" w:rsidP="00B86391">
      <w:pPr>
        <w:spacing w:after="0"/>
        <w:jc w:val="both"/>
        <w:rPr>
          <w:rStyle w:val="Estilo6"/>
          <w:b w:val="0"/>
          <w:bCs/>
          <w:lang w:val="es-NI"/>
        </w:rPr>
      </w:pPr>
      <w:r w:rsidRPr="00B77849">
        <w:rPr>
          <w:rStyle w:val="Estilo6"/>
          <w:lang w:val="es-NI"/>
        </w:rPr>
        <w:t>Tercero</w:t>
      </w:r>
      <w:r>
        <w:rPr>
          <w:rStyle w:val="Estilo6"/>
          <w:b w:val="0"/>
          <w:bCs/>
          <w:lang w:val="es-NI"/>
        </w:rPr>
        <w:t>, todos los autores de este escrito, estamos consientes de conservar los derechos de autoría del artículo, reseña o ensayo, sin embargo, la Universidad Nacional de Ingeniería</w:t>
      </w:r>
      <w:r w:rsidR="00B77849">
        <w:rPr>
          <w:rStyle w:val="Estilo6"/>
          <w:b w:val="0"/>
          <w:bCs/>
          <w:lang w:val="es-NI"/>
        </w:rPr>
        <w:t xml:space="preserve"> en Nicaragua y la </w:t>
      </w:r>
      <w:r w:rsidR="00B77849">
        <w:rPr>
          <w:rStyle w:val="Estilo6"/>
          <w:b w:val="0"/>
          <w:bCs/>
          <w:lang w:val="es-NI"/>
        </w:rPr>
        <w:lastRenderedPageBreak/>
        <w:t>Editorial de la Revista Arquitectura +</w:t>
      </w:r>
      <w:r>
        <w:rPr>
          <w:rStyle w:val="Estilo6"/>
          <w:b w:val="0"/>
          <w:bCs/>
          <w:lang w:val="es-NI"/>
        </w:rPr>
        <w:t xml:space="preserve"> se reserva los derechos de primera publicación y reproducción de</w:t>
      </w:r>
      <w:r w:rsidR="00B77849">
        <w:rPr>
          <w:rStyle w:val="Estilo6"/>
          <w:b w:val="0"/>
          <w:bCs/>
          <w:lang w:val="es-NI"/>
        </w:rPr>
        <w:t xml:space="preserve">l manuscrito en el caso de ser </w:t>
      </w:r>
      <w:r w:rsidR="00637E00">
        <w:rPr>
          <w:rStyle w:val="Estilo6"/>
          <w:b w:val="0"/>
          <w:bCs/>
          <w:lang w:val="es-NI"/>
        </w:rPr>
        <w:t>aprobado</w:t>
      </w:r>
      <w:r w:rsidR="00B77849">
        <w:rPr>
          <w:rStyle w:val="Estilo6"/>
          <w:b w:val="0"/>
          <w:bCs/>
          <w:lang w:val="es-NI"/>
        </w:rPr>
        <w:t>, esto cubre el derecho de reproducción digital e impresa en los medios que ambos estimen necesarios y convenientes.</w:t>
      </w:r>
    </w:p>
    <w:p w14:paraId="5F69314C" w14:textId="61952C2A" w:rsidR="00B77849" w:rsidRDefault="00B77849" w:rsidP="00B86391">
      <w:pPr>
        <w:spacing w:after="0"/>
        <w:jc w:val="both"/>
        <w:rPr>
          <w:rStyle w:val="Estilo6"/>
          <w:b w:val="0"/>
          <w:bCs/>
          <w:lang w:val="es-NI"/>
        </w:rPr>
      </w:pPr>
    </w:p>
    <w:p w14:paraId="32CC3541" w14:textId="1D16F6B7" w:rsidR="00B77849" w:rsidRDefault="00B77849" w:rsidP="00B86391">
      <w:pPr>
        <w:spacing w:after="0"/>
        <w:jc w:val="both"/>
        <w:rPr>
          <w:rStyle w:val="Estilo6"/>
          <w:b w:val="0"/>
          <w:bCs/>
          <w:lang w:val="es-NI"/>
        </w:rPr>
      </w:pPr>
      <w:r w:rsidRPr="00B77849">
        <w:rPr>
          <w:rStyle w:val="Estilo6"/>
          <w:lang w:val="es-NI"/>
        </w:rPr>
        <w:t>Cuarto</w:t>
      </w:r>
      <w:r>
        <w:rPr>
          <w:rStyle w:val="Estilo6"/>
          <w:b w:val="0"/>
          <w:bCs/>
          <w:lang w:val="es-NI"/>
        </w:rPr>
        <w:t>, una vez todos los autores hemos firmado este documento, aceptamos las normas y políticas editoriales de la Revista Arquitectura + en el proceso de revisión, aprobación y publicación de nuestro trabajo.</w:t>
      </w:r>
    </w:p>
    <w:p w14:paraId="0B4888E1" w14:textId="028AEEC1" w:rsidR="00B77849" w:rsidRDefault="00B77849" w:rsidP="00B86391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</w:p>
    <w:p w14:paraId="06F31828" w14:textId="3CF04C1C" w:rsidR="00973429" w:rsidRDefault="00B77849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  <w:r>
        <w:rPr>
          <w:rFonts w:cstheme="minorHAnsi"/>
          <w:bCs/>
          <w:sz w:val="24"/>
          <w:szCs w:val="24"/>
          <w:lang w:val="es-NI"/>
        </w:rPr>
        <w:t xml:space="preserve">Para concluir, se firma este documento el día </w:t>
      </w:r>
      <w:sdt>
        <w:sdtPr>
          <w:rPr>
            <w:rStyle w:val="Textodelmarcadordeposicin"/>
            <w:b/>
          </w:rPr>
          <w:id w:val="-2028865337"/>
          <w:lock w:val="sdtLocked"/>
          <w:placeholder>
            <w:docPart w:val="A33F9494BFB44354A6BA578A2FE64B4F"/>
          </w:placeholder>
          <w:showingPlcHdr/>
        </w:sdtPr>
        <w:sdtEndPr>
          <w:rPr>
            <w:rStyle w:val="Textodelmarcadordeposicin"/>
            <w:b w:val="0"/>
          </w:rPr>
        </w:sdtEndPr>
        <w:sdtContent>
          <w:r w:rsidRPr="00B77849">
            <w:rPr>
              <w:rStyle w:val="Textodelmarcadordeposicin"/>
              <w:lang w:val="es-NI"/>
            </w:rPr>
            <w:t>día en número</w:t>
          </w:r>
        </w:sdtContent>
      </w:sdt>
      <w:r w:rsidRPr="00B77849">
        <w:rPr>
          <w:rStyle w:val="Estilo7"/>
          <w:b w:val="0"/>
          <w:bCs/>
          <w:u w:val="none"/>
          <w:lang w:val="es-NI"/>
        </w:rPr>
        <w:t>, del mes de</w:t>
      </w:r>
      <w:r w:rsidRPr="00B77849">
        <w:rPr>
          <w:rStyle w:val="Estilo7"/>
          <w:u w:val="none"/>
          <w:lang w:val="es-NI"/>
        </w:rPr>
        <w:t xml:space="preserve"> </w:t>
      </w:r>
      <w:sdt>
        <w:sdtPr>
          <w:rPr>
            <w:rStyle w:val="Estilo7"/>
            <w:b w:val="0"/>
            <w:bCs/>
            <w:u w:val="none"/>
            <w:lang w:val="es-NI"/>
          </w:rPr>
          <w:id w:val="1373196429"/>
          <w:placeholder>
            <w:docPart w:val="DF3EACBAB5F94A46B8869BF2AE9E7B8E"/>
          </w:placeholder>
          <w:showingPlcHdr/>
        </w:sdtPr>
        <w:sdtEndPr>
          <w:rPr>
            <w:rStyle w:val="Estilo7"/>
          </w:rPr>
        </w:sdtEndPr>
        <w:sdtContent>
          <w:r w:rsidRPr="00B77849">
            <w:rPr>
              <w:rStyle w:val="Textodelmarcadordeposicin"/>
              <w:lang w:val="es-NI"/>
            </w:rPr>
            <w:t>Mes en letras</w:t>
          </w:r>
        </w:sdtContent>
      </w:sdt>
      <w:r>
        <w:rPr>
          <w:rStyle w:val="Estilo7"/>
          <w:b w:val="0"/>
          <w:bCs/>
          <w:u w:val="none"/>
          <w:lang w:val="es-NI"/>
        </w:rPr>
        <w:t xml:space="preserve">, del año </w:t>
      </w:r>
      <w:sdt>
        <w:sdtPr>
          <w:rPr>
            <w:rStyle w:val="Estilo7"/>
            <w:b w:val="0"/>
            <w:bCs/>
            <w:u w:val="none"/>
            <w:lang w:val="es-NI"/>
          </w:rPr>
          <w:id w:val="332885986"/>
          <w:placeholder>
            <w:docPart w:val="20191AE3F87344A68A1604FFD3612582"/>
          </w:placeholder>
          <w:showingPlcHdr/>
        </w:sdtPr>
        <w:sdtEndPr>
          <w:rPr>
            <w:rStyle w:val="Estilo7"/>
          </w:rPr>
        </w:sdtEndPr>
        <w:sdtContent>
          <w:r>
            <w:rPr>
              <w:rStyle w:val="Textodelmarcadordeposicin"/>
              <w:lang w:val="es-NI"/>
            </w:rPr>
            <w:t>Año en número</w:t>
          </w:r>
        </w:sdtContent>
      </w:sdt>
      <w:r w:rsidR="00657A5D">
        <w:rPr>
          <w:rFonts w:cstheme="minorHAnsi"/>
          <w:bCs/>
          <w:sz w:val="24"/>
          <w:szCs w:val="24"/>
          <w:lang w:val="es-NI"/>
        </w:rPr>
        <w:t xml:space="preserve">, en la ciudad de </w:t>
      </w:r>
      <w:sdt>
        <w:sdtPr>
          <w:rPr>
            <w:rStyle w:val="Textodelmarcadordeposicin"/>
          </w:rPr>
          <w:id w:val="-1662692843"/>
          <w:placeholder>
            <w:docPart w:val="95326D05F07D48719D9BA19EEDC7D122"/>
          </w:placeholder>
          <w:showingPlcHdr/>
        </w:sdtPr>
        <w:sdtEndPr>
          <w:rPr>
            <w:rStyle w:val="Fuentedeprrafopredeter"/>
            <w:rFonts w:cstheme="minorHAnsi"/>
            <w:bCs/>
            <w:color w:val="auto"/>
            <w:sz w:val="24"/>
            <w:szCs w:val="24"/>
            <w:lang w:val="es-NI"/>
          </w:rPr>
        </w:sdtEndPr>
        <w:sdtContent>
          <w:r w:rsidR="00657A5D" w:rsidRPr="00657A5D">
            <w:rPr>
              <w:rStyle w:val="Textodelmarcadordeposicin"/>
              <w:lang w:val="es-NI"/>
            </w:rPr>
            <w:t>Nombre de la ciudad</w:t>
          </w:r>
        </w:sdtContent>
      </w:sdt>
      <w:r w:rsidR="00657A5D">
        <w:rPr>
          <w:rFonts w:cstheme="minorHAnsi"/>
          <w:bCs/>
          <w:sz w:val="24"/>
          <w:szCs w:val="24"/>
          <w:lang w:val="es-NI"/>
        </w:rPr>
        <w:t>.</w:t>
      </w:r>
    </w:p>
    <w:p w14:paraId="69A4902E" w14:textId="693C35E3" w:rsidR="00657A5D" w:rsidRDefault="00657A5D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</w:p>
    <w:p w14:paraId="17004A58" w14:textId="18512D82" w:rsidR="00657A5D" w:rsidRDefault="00637E00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  <w:r>
        <w:rPr>
          <w:rFonts w:cstheme="minorHAnsi"/>
          <w:bCs/>
          <w:noProof/>
          <w:sz w:val="24"/>
          <w:szCs w:val="24"/>
          <w:lang w:val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290E4" wp14:editId="69C69418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114550" cy="885825"/>
                <wp:effectExtent l="0" t="0" r="19050" b="28575"/>
                <wp:wrapNone/>
                <wp:docPr id="8" name="Rectángul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A8907" id="Rectángulo 8" o:spid="_x0000_s1026" alt="&quot;&quot;" style="position:absolute;margin-left:115.3pt;margin-top:1.7pt;width:166.5pt;height:69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" filled="f" strokecolor="gray [1629]" strokeweight=".25pt">
                <w10:wrap anchorx="margin"/>
              </v:rect>
            </w:pict>
          </mc:Fallback>
        </mc:AlternateContent>
      </w:r>
      <w:r w:rsidR="00657A5D">
        <w:rPr>
          <w:rFonts w:cstheme="minorHAnsi"/>
          <w:bCs/>
          <w:sz w:val="24"/>
          <w:szCs w:val="24"/>
          <w:lang w:val="es-NI"/>
        </w:rPr>
        <w:t>Firma:</w:t>
      </w:r>
    </w:p>
    <w:p w14:paraId="13509F0E" w14:textId="2EC63AAC" w:rsidR="00657A5D" w:rsidRDefault="00657A5D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</w:p>
    <w:p w14:paraId="72D654D8" w14:textId="11FB8C97" w:rsidR="00657A5D" w:rsidRDefault="00657A5D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 w:rsidRPr="00657A5D">
        <w:rPr>
          <w:rFonts w:cstheme="minorHAnsi"/>
          <w:b/>
          <w:sz w:val="24"/>
          <w:szCs w:val="24"/>
          <w:lang w:val="es-NI"/>
        </w:rPr>
        <w:t>Autor 1:</w:t>
      </w:r>
      <w:r>
        <w:rPr>
          <w:rFonts w:cstheme="minorHAnsi"/>
          <w:bCs/>
          <w:sz w:val="24"/>
          <w:szCs w:val="24"/>
          <w:lang w:val="es-NI"/>
        </w:rPr>
        <w:t xml:space="preserve"> </w:t>
      </w:r>
      <w:sdt>
        <w:sdtPr>
          <w:id w:val="1340504019"/>
          <w:placeholder>
            <w:docPart w:val="F3735D0072F54749A78AC54A1B87B000"/>
          </w:placeholder>
          <w:showingPlcHdr/>
        </w:sdtPr>
        <w:sdtEndPr>
          <w:rPr>
            <w:rFonts w:cstheme="minorHAnsi"/>
            <w:bCs/>
            <w:sz w:val="24"/>
            <w:szCs w:val="24"/>
            <w:lang w:val="es-NI"/>
          </w:rPr>
        </w:sdtEndPr>
        <w:sdtContent>
          <w:r w:rsidRPr="00657A5D">
            <w:rPr>
              <w:rStyle w:val="Textodelmarcadordeposicin"/>
              <w:lang w:val="es-NI"/>
            </w:rPr>
            <w:t>Nombres y apellidos</w:t>
          </w:r>
        </w:sdtContent>
      </w:sdt>
      <w:r>
        <w:rPr>
          <w:rFonts w:cstheme="minorHAnsi"/>
          <w:bCs/>
          <w:sz w:val="24"/>
          <w:szCs w:val="24"/>
          <w:lang w:val="es-NI"/>
        </w:rPr>
        <w:t xml:space="preserve">                                  </w:t>
      </w:r>
      <w:r w:rsidRPr="00657A5D">
        <w:rPr>
          <w:rFonts w:cstheme="minorHAnsi"/>
          <w:b/>
          <w:sz w:val="24"/>
          <w:szCs w:val="24"/>
          <w:lang w:val="es-NI"/>
        </w:rPr>
        <w:t xml:space="preserve">         Firma</w:t>
      </w:r>
      <w:r>
        <w:rPr>
          <w:rFonts w:cstheme="minorHAnsi"/>
          <w:b/>
          <w:sz w:val="24"/>
          <w:szCs w:val="24"/>
          <w:lang w:val="es-NI"/>
        </w:rPr>
        <w:t xml:space="preserve"> digital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</w:p>
    <w:p w14:paraId="160B4606" w14:textId="66162CD2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7D5D7BC6" w14:textId="1DED7290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03273D85" w14:textId="5C4FA4FF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>
        <w:rPr>
          <w:rFonts w:cstheme="minorHAnsi"/>
          <w:bCs/>
          <w:noProof/>
          <w:sz w:val="24"/>
          <w:szCs w:val="24"/>
          <w:lang w:val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C0DD2" wp14:editId="022C538F">
                <wp:simplePos x="0" y="0"/>
                <wp:positionH relativeFrom="margin">
                  <wp:posOffset>4063365</wp:posOffset>
                </wp:positionH>
                <wp:positionV relativeFrom="paragraph">
                  <wp:posOffset>8890</wp:posOffset>
                </wp:positionV>
                <wp:extent cx="2114550" cy="885825"/>
                <wp:effectExtent l="0" t="0" r="19050" b="28575"/>
                <wp:wrapNone/>
                <wp:docPr id="10" name="Rectángul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A8CA5" id="Rectángulo 10" o:spid="_x0000_s1026" alt="&quot;&quot;" style="position:absolute;margin-left:319.95pt;margin-top:.7pt;width:166.5pt;height:6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" filled="f" strokecolor="gray [1629]" strokeweight=".25pt">
                <w10:wrap anchorx="margin"/>
              </v:rect>
            </w:pict>
          </mc:Fallback>
        </mc:AlternateContent>
      </w:r>
    </w:p>
    <w:p w14:paraId="401A5E12" w14:textId="43379D61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19A95013" w14:textId="482188AD" w:rsidR="00657A5D" w:rsidRDefault="00657A5D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 w:rsidRPr="00657A5D">
        <w:rPr>
          <w:rFonts w:cstheme="minorHAnsi"/>
          <w:b/>
          <w:sz w:val="24"/>
          <w:szCs w:val="24"/>
          <w:lang w:val="es-NI"/>
        </w:rPr>
        <w:t xml:space="preserve">Autor </w:t>
      </w:r>
      <w:r>
        <w:rPr>
          <w:rFonts w:cstheme="minorHAnsi"/>
          <w:b/>
          <w:sz w:val="24"/>
          <w:szCs w:val="24"/>
          <w:lang w:val="es-NI"/>
        </w:rPr>
        <w:t>2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  <w:r>
        <w:rPr>
          <w:rFonts w:cstheme="minorHAnsi"/>
          <w:bCs/>
          <w:sz w:val="24"/>
          <w:szCs w:val="24"/>
          <w:lang w:val="es-NI"/>
        </w:rPr>
        <w:t xml:space="preserve"> </w:t>
      </w:r>
      <w:sdt>
        <w:sdtPr>
          <w:rPr>
            <w:rStyle w:val="Estilo8"/>
          </w:rPr>
          <w:id w:val="-1902286407"/>
          <w:placeholder>
            <w:docPart w:val="3CDEEC4416A049C38A5290BBCEA227F5"/>
          </w:placeholder>
          <w:showingPlcHdr/>
        </w:sdtPr>
        <w:sdtEndPr>
          <w:rPr>
            <w:rStyle w:val="Fuentedeprrafopredeter"/>
            <w:rFonts w:cstheme="minorHAnsi"/>
            <w:bCs/>
            <w:sz w:val="22"/>
            <w:szCs w:val="24"/>
            <w:lang w:val="es-NI"/>
          </w:rPr>
        </w:sdtEndPr>
        <w:sdtContent>
          <w:r w:rsidRPr="00657A5D">
            <w:rPr>
              <w:rStyle w:val="Textodelmarcadordeposicin"/>
              <w:lang w:val="es-NI"/>
            </w:rPr>
            <w:t>Nombres y apellidos</w:t>
          </w:r>
        </w:sdtContent>
      </w:sdt>
      <w:r>
        <w:rPr>
          <w:rFonts w:cstheme="minorHAnsi"/>
          <w:bCs/>
          <w:sz w:val="24"/>
          <w:szCs w:val="24"/>
          <w:lang w:val="es-NI"/>
        </w:rPr>
        <w:t xml:space="preserve">                                  </w:t>
      </w:r>
      <w:r w:rsidRPr="00657A5D">
        <w:rPr>
          <w:rFonts w:cstheme="minorHAnsi"/>
          <w:b/>
          <w:sz w:val="24"/>
          <w:szCs w:val="24"/>
          <w:lang w:val="es-NI"/>
        </w:rPr>
        <w:t xml:space="preserve">         Firma</w:t>
      </w:r>
      <w:r>
        <w:rPr>
          <w:rFonts w:cstheme="minorHAnsi"/>
          <w:b/>
          <w:sz w:val="24"/>
          <w:szCs w:val="24"/>
          <w:lang w:val="es-NI"/>
        </w:rPr>
        <w:t xml:space="preserve"> digital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</w:p>
    <w:p w14:paraId="68D63B0A" w14:textId="6DA66C60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2CE801CF" w14:textId="1E424EE7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439A045C" w14:textId="20E87412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>
        <w:rPr>
          <w:rFonts w:cstheme="minorHAnsi"/>
          <w:bCs/>
          <w:noProof/>
          <w:sz w:val="24"/>
          <w:szCs w:val="24"/>
          <w:lang w:val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3948" wp14:editId="798E4B92">
                <wp:simplePos x="0" y="0"/>
                <wp:positionH relativeFrom="margin">
                  <wp:posOffset>4063365</wp:posOffset>
                </wp:positionH>
                <wp:positionV relativeFrom="paragraph">
                  <wp:posOffset>6350</wp:posOffset>
                </wp:positionV>
                <wp:extent cx="2114550" cy="885825"/>
                <wp:effectExtent l="0" t="0" r="19050" b="28575"/>
                <wp:wrapNone/>
                <wp:docPr id="11" name="Rectángul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26585" id="Rectángulo 11" o:spid="_x0000_s1026" alt="&quot;&quot;" style="position:absolute;margin-left:319.95pt;margin-top:.5pt;width:166.5pt;height:69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" filled="f" strokecolor="gray [1629]" strokeweight=".25pt">
                <w10:wrap anchorx="margin"/>
              </v:rect>
            </w:pict>
          </mc:Fallback>
        </mc:AlternateContent>
      </w:r>
    </w:p>
    <w:p w14:paraId="2F4F9A90" w14:textId="0F763067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2797AFBF" w14:textId="14FCEDB7" w:rsidR="00657A5D" w:rsidRDefault="00657A5D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 w:rsidRPr="00657A5D">
        <w:rPr>
          <w:rFonts w:cstheme="minorHAnsi"/>
          <w:b/>
          <w:sz w:val="24"/>
          <w:szCs w:val="24"/>
          <w:lang w:val="es-NI"/>
        </w:rPr>
        <w:t xml:space="preserve">Autor </w:t>
      </w:r>
      <w:r>
        <w:rPr>
          <w:rFonts w:cstheme="minorHAnsi"/>
          <w:b/>
          <w:sz w:val="24"/>
          <w:szCs w:val="24"/>
          <w:lang w:val="es-NI"/>
        </w:rPr>
        <w:t>3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  <w:r>
        <w:rPr>
          <w:rFonts w:cstheme="minorHAnsi"/>
          <w:bCs/>
          <w:sz w:val="24"/>
          <w:szCs w:val="24"/>
          <w:lang w:val="es-NI"/>
        </w:rPr>
        <w:t xml:space="preserve"> </w:t>
      </w:r>
      <w:sdt>
        <w:sdtPr>
          <w:rPr>
            <w:rStyle w:val="Estilo8"/>
          </w:rPr>
          <w:id w:val="1773744572"/>
          <w:placeholder>
            <w:docPart w:val="06B0807CC8BA41A7AE56342ED0736802"/>
          </w:placeholder>
          <w:showingPlcHdr/>
        </w:sdtPr>
        <w:sdtEndPr>
          <w:rPr>
            <w:rStyle w:val="Fuentedeprrafopredeter"/>
            <w:rFonts w:cstheme="minorHAnsi"/>
            <w:bCs/>
            <w:sz w:val="22"/>
            <w:szCs w:val="24"/>
            <w:lang w:val="es-NI"/>
          </w:rPr>
        </w:sdtEndPr>
        <w:sdtContent>
          <w:r w:rsidRPr="00657A5D">
            <w:rPr>
              <w:rStyle w:val="Textodelmarcadordeposicin"/>
              <w:lang w:val="es-NI"/>
            </w:rPr>
            <w:t>Nombres y apellidos</w:t>
          </w:r>
        </w:sdtContent>
      </w:sdt>
      <w:r>
        <w:rPr>
          <w:rFonts w:cstheme="minorHAnsi"/>
          <w:bCs/>
          <w:sz w:val="24"/>
          <w:szCs w:val="24"/>
          <w:lang w:val="es-NI"/>
        </w:rPr>
        <w:t xml:space="preserve">                                  </w:t>
      </w:r>
      <w:r w:rsidRPr="00657A5D">
        <w:rPr>
          <w:rFonts w:cstheme="minorHAnsi"/>
          <w:b/>
          <w:sz w:val="24"/>
          <w:szCs w:val="24"/>
          <w:lang w:val="es-NI"/>
        </w:rPr>
        <w:t xml:space="preserve">         Firma</w:t>
      </w:r>
      <w:r>
        <w:rPr>
          <w:rFonts w:cstheme="minorHAnsi"/>
          <w:b/>
          <w:sz w:val="24"/>
          <w:szCs w:val="24"/>
          <w:lang w:val="es-NI"/>
        </w:rPr>
        <w:t xml:space="preserve"> digital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</w:p>
    <w:p w14:paraId="3F5FD586" w14:textId="0C3FC633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5F65F484" w14:textId="6EC6FB1F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>
        <w:rPr>
          <w:rFonts w:cstheme="minorHAnsi"/>
          <w:bCs/>
          <w:noProof/>
          <w:sz w:val="24"/>
          <w:szCs w:val="24"/>
          <w:lang w:val="es-N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29E05" wp14:editId="62F609D7">
                <wp:simplePos x="0" y="0"/>
                <wp:positionH relativeFrom="margin">
                  <wp:posOffset>4063365</wp:posOffset>
                </wp:positionH>
                <wp:positionV relativeFrom="paragraph">
                  <wp:posOffset>1283970</wp:posOffset>
                </wp:positionV>
                <wp:extent cx="2114550" cy="885825"/>
                <wp:effectExtent l="0" t="0" r="19050" b="28575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9503" id="Rectángulo 16" o:spid="_x0000_s1026" alt="&quot;&quot;" style="position:absolute;margin-left:319.95pt;margin-top:101.1pt;width:166.5pt;height:6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" filled="f" strokecolor="gray [1629]" strokeweight=".25pt">
                <w10:wrap anchorx="margin"/>
              </v:rect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val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C0C0F" wp14:editId="13E459F2">
                <wp:simplePos x="0" y="0"/>
                <wp:positionH relativeFrom="margin">
                  <wp:posOffset>4063365</wp:posOffset>
                </wp:positionH>
                <wp:positionV relativeFrom="paragraph">
                  <wp:posOffset>217170</wp:posOffset>
                </wp:positionV>
                <wp:extent cx="2114550" cy="885825"/>
                <wp:effectExtent l="0" t="0" r="19050" b="28575"/>
                <wp:wrapNone/>
                <wp:docPr id="15" name="Rectángul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050B" id="Rectángulo 15" o:spid="_x0000_s1026" alt="&quot;&quot;" style="position:absolute;margin-left:319.95pt;margin-top:17.1pt;width:166.5pt;height:69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" filled="f" strokecolor="gray [1629]" strokeweight=".25pt">
                <w10:wrap anchorx="margin"/>
              </v:rect>
            </w:pict>
          </mc:Fallback>
        </mc:AlternateContent>
      </w:r>
    </w:p>
    <w:p w14:paraId="08A03174" w14:textId="25ED64C9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04B65DFD" w14:textId="41DB3756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28839CDD" w14:textId="373C3926" w:rsidR="00657A5D" w:rsidRDefault="00657A5D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 w:rsidRPr="00657A5D">
        <w:rPr>
          <w:rFonts w:cstheme="minorHAnsi"/>
          <w:b/>
          <w:sz w:val="24"/>
          <w:szCs w:val="24"/>
          <w:lang w:val="es-NI"/>
        </w:rPr>
        <w:t xml:space="preserve">Autor </w:t>
      </w:r>
      <w:r>
        <w:rPr>
          <w:rFonts w:cstheme="minorHAnsi"/>
          <w:b/>
          <w:sz w:val="24"/>
          <w:szCs w:val="24"/>
          <w:lang w:val="es-NI"/>
        </w:rPr>
        <w:t>4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  <w:r>
        <w:rPr>
          <w:rFonts w:cstheme="minorHAnsi"/>
          <w:bCs/>
          <w:sz w:val="24"/>
          <w:szCs w:val="24"/>
          <w:lang w:val="es-NI"/>
        </w:rPr>
        <w:t xml:space="preserve"> </w:t>
      </w:r>
      <w:sdt>
        <w:sdtPr>
          <w:rPr>
            <w:rStyle w:val="Estilo8"/>
          </w:rPr>
          <w:id w:val="-916321692"/>
          <w:placeholder>
            <w:docPart w:val="169D98BC8D3240C19406EEB6A3A518B4"/>
          </w:placeholder>
          <w:showingPlcHdr/>
        </w:sdtPr>
        <w:sdtEndPr>
          <w:rPr>
            <w:rStyle w:val="Fuentedeprrafopredeter"/>
            <w:rFonts w:cstheme="minorHAnsi"/>
            <w:bCs/>
            <w:sz w:val="22"/>
            <w:szCs w:val="24"/>
            <w:lang w:val="es-NI"/>
          </w:rPr>
        </w:sdtEndPr>
        <w:sdtContent>
          <w:r w:rsidRPr="00657A5D">
            <w:rPr>
              <w:rStyle w:val="Textodelmarcadordeposicin"/>
              <w:lang w:val="es-NI"/>
            </w:rPr>
            <w:t>Nombres y apellidos</w:t>
          </w:r>
        </w:sdtContent>
      </w:sdt>
      <w:r>
        <w:rPr>
          <w:rFonts w:cstheme="minorHAnsi"/>
          <w:bCs/>
          <w:sz w:val="24"/>
          <w:szCs w:val="24"/>
          <w:lang w:val="es-NI"/>
        </w:rPr>
        <w:t xml:space="preserve">                                  </w:t>
      </w:r>
      <w:r w:rsidRPr="00657A5D">
        <w:rPr>
          <w:rFonts w:cstheme="minorHAnsi"/>
          <w:b/>
          <w:sz w:val="24"/>
          <w:szCs w:val="24"/>
          <w:lang w:val="es-NI"/>
        </w:rPr>
        <w:t xml:space="preserve">         Firma</w:t>
      </w:r>
      <w:r>
        <w:rPr>
          <w:rFonts w:cstheme="minorHAnsi"/>
          <w:b/>
          <w:sz w:val="24"/>
          <w:szCs w:val="24"/>
          <w:lang w:val="es-NI"/>
        </w:rPr>
        <w:t xml:space="preserve"> digital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</w:p>
    <w:p w14:paraId="00E354C7" w14:textId="29A047EC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390C30FB" w14:textId="7EF4ADFA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73D6DB49" w14:textId="35112BB8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788571D5" w14:textId="7830C7E0" w:rsidR="00637E00" w:rsidRDefault="00637E00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</w:p>
    <w:p w14:paraId="18F5566C" w14:textId="7A5F39B4" w:rsidR="00657A5D" w:rsidRDefault="00657A5D" w:rsidP="00657A5D">
      <w:pPr>
        <w:spacing w:after="0"/>
        <w:jc w:val="both"/>
        <w:rPr>
          <w:rFonts w:cstheme="minorHAnsi"/>
          <w:b/>
          <w:sz w:val="24"/>
          <w:szCs w:val="24"/>
          <w:lang w:val="es-NI"/>
        </w:rPr>
      </w:pPr>
      <w:r w:rsidRPr="00657A5D">
        <w:rPr>
          <w:rFonts w:cstheme="minorHAnsi"/>
          <w:b/>
          <w:sz w:val="24"/>
          <w:szCs w:val="24"/>
          <w:lang w:val="es-NI"/>
        </w:rPr>
        <w:t xml:space="preserve">Autor </w:t>
      </w:r>
      <w:r>
        <w:rPr>
          <w:rFonts w:cstheme="minorHAnsi"/>
          <w:b/>
          <w:sz w:val="24"/>
          <w:szCs w:val="24"/>
          <w:lang w:val="es-NI"/>
        </w:rPr>
        <w:t>5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  <w:r>
        <w:rPr>
          <w:rFonts w:cstheme="minorHAnsi"/>
          <w:bCs/>
          <w:sz w:val="24"/>
          <w:szCs w:val="24"/>
          <w:lang w:val="es-NI"/>
        </w:rPr>
        <w:t xml:space="preserve"> </w:t>
      </w:r>
      <w:sdt>
        <w:sdtPr>
          <w:rPr>
            <w:rStyle w:val="Estilo8"/>
          </w:rPr>
          <w:id w:val="280234718"/>
          <w:placeholder>
            <w:docPart w:val="4EC341742703421090DBCE966B5CF51E"/>
          </w:placeholder>
          <w:showingPlcHdr/>
        </w:sdtPr>
        <w:sdtEndPr>
          <w:rPr>
            <w:rStyle w:val="Fuentedeprrafopredeter"/>
            <w:rFonts w:cstheme="minorHAnsi"/>
            <w:bCs/>
            <w:sz w:val="22"/>
            <w:szCs w:val="24"/>
            <w:lang w:val="es-NI"/>
          </w:rPr>
        </w:sdtEndPr>
        <w:sdtContent>
          <w:r w:rsidRPr="00657A5D">
            <w:rPr>
              <w:rStyle w:val="Textodelmarcadordeposicin"/>
              <w:lang w:val="es-NI"/>
            </w:rPr>
            <w:t>Nombres y apellidos</w:t>
          </w:r>
        </w:sdtContent>
      </w:sdt>
      <w:r>
        <w:rPr>
          <w:rFonts w:cstheme="minorHAnsi"/>
          <w:bCs/>
          <w:sz w:val="24"/>
          <w:szCs w:val="24"/>
          <w:lang w:val="es-NI"/>
        </w:rPr>
        <w:t xml:space="preserve">                                  </w:t>
      </w:r>
      <w:r w:rsidRPr="00657A5D">
        <w:rPr>
          <w:rFonts w:cstheme="minorHAnsi"/>
          <w:b/>
          <w:sz w:val="24"/>
          <w:szCs w:val="24"/>
          <w:lang w:val="es-NI"/>
        </w:rPr>
        <w:t xml:space="preserve">         Firma</w:t>
      </w:r>
      <w:r>
        <w:rPr>
          <w:rFonts w:cstheme="minorHAnsi"/>
          <w:b/>
          <w:sz w:val="24"/>
          <w:szCs w:val="24"/>
          <w:lang w:val="es-NI"/>
        </w:rPr>
        <w:t xml:space="preserve"> digital</w:t>
      </w:r>
      <w:r w:rsidRPr="00657A5D">
        <w:rPr>
          <w:rFonts w:cstheme="minorHAnsi"/>
          <w:b/>
          <w:sz w:val="24"/>
          <w:szCs w:val="24"/>
          <w:lang w:val="es-NI"/>
        </w:rPr>
        <w:t>:</w:t>
      </w:r>
    </w:p>
    <w:p w14:paraId="3235AF7E" w14:textId="77777777" w:rsidR="00637E00" w:rsidRPr="00657A5D" w:rsidRDefault="00637E00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</w:p>
    <w:p w14:paraId="637A2420" w14:textId="77777777" w:rsidR="00657A5D" w:rsidRPr="00657A5D" w:rsidRDefault="00657A5D" w:rsidP="00657A5D">
      <w:pPr>
        <w:spacing w:after="0"/>
        <w:jc w:val="both"/>
        <w:rPr>
          <w:rFonts w:cstheme="minorHAnsi"/>
          <w:bCs/>
          <w:sz w:val="24"/>
          <w:szCs w:val="24"/>
          <w:lang w:val="es-NI"/>
        </w:rPr>
      </w:pPr>
    </w:p>
    <w:sectPr w:rsidR="00657A5D" w:rsidRPr="00657A5D" w:rsidSect="00B778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10" w:right="1041" w:bottom="1134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7035" w14:textId="77777777" w:rsidR="00E03A0A" w:rsidRDefault="00E03A0A" w:rsidP="00C019FC">
      <w:pPr>
        <w:spacing w:after="0" w:line="240" w:lineRule="auto"/>
      </w:pPr>
      <w:r>
        <w:separator/>
      </w:r>
    </w:p>
  </w:endnote>
  <w:endnote w:type="continuationSeparator" w:id="0">
    <w:p w14:paraId="38AC907C" w14:textId="77777777" w:rsidR="00E03A0A" w:rsidRDefault="00E03A0A" w:rsidP="00C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krob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73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AD155" w14:textId="62ABDB84" w:rsidR="00657A5D" w:rsidRDefault="00657A5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0091F" w14:textId="5002C6BC" w:rsidR="00F5716D" w:rsidRDefault="00F5716D" w:rsidP="00341AB8">
    <w:pPr>
      <w:pStyle w:val="Piedepgina"/>
      <w:jc w:val="center"/>
      <w:rPr>
        <w:rFonts w:ascii="Akrobat" w:hAnsi="Akrobat"/>
        <w:color w:val="696969"/>
        <w:sz w:val="18"/>
        <w:szCs w:val="21"/>
        <w:lang w:val="es-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EEB4" w14:textId="77777777" w:rsidR="00E03A0A" w:rsidRDefault="00E03A0A" w:rsidP="00C019FC">
      <w:pPr>
        <w:spacing w:after="0" w:line="240" w:lineRule="auto"/>
      </w:pPr>
      <w:r>
        <w:separator/>
      </w:r>
    </w:p>
  </w:footnote>
  <w:footnote w:type="continuationSeparator" w:id="0">
    <w:p w14:paraId="4CAD0F03" w14:textId="77777777" w:rsidR="00E03A0A" w:rsidRDefault="00E03A0A" w:rsidP="00C0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F205" w14:textId="77777777" w:rsidR="00CE5E83" w:rsidRDefault="00E03A0A">
    <w:pPr>
      <w:pStyle w:val="Encabezado"/>
    </w:pPr>
    <w:r>
      <w:rPr>
        <w:noProof/>
        <w:lang w:val="es-NI" w:eastAsia="es-NI"/>
      </w:rPr>
      <w:pict w14:anchorId="67C16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126" o:spid="_x0000_s2064" type="#_x0000_t75" style="position:absolute;margin-left:0;margin-top:0;width:466.95pt;height:132.3pt;z-index:-251657728;mso-position-horizontal:center;mso-position-horizontal-relative:margin;mso-position-vertical:center;mso-position-vertical-relative:margin" o:allowincell="f">
          <v:imagedata r:id="rId1" o:title="LOGO SOL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60D4" w14:textId="33927ABE" w:rsidR="00BC7227" w:rsidRPr="00D37CCB" w:rsidRDefault="00B77849" w:rsidP="00CE5E83">
    <w:pPr>
      <w:tabs>
        <w:tab w:val="center" w:pos="4680"/>
        <w:tab w:val="left" w:pos="6283"/>
      </w:tabs>
      <w:spacing w:after="0" w:line="240" w:lineRule="auto"/>
      <w:jc w:val="center"/>
      <w:rPr>
        <w:rFonts w:ascii="Swis721 Cn BT" w:hAnsi="Swis721 Cn BT"/>
        <w:b/>
        <w:color w:val="808080" w:themeColor="background1" w:themeShade="80"/>
        <w:sz w:val="28"/>
        <w:lang w:val="es-NI"/>
      </w:rPr>
    </w:pPr>
    <w:r>
      <w:rPr>
        <w:rFonts w:ascii="Times New Roman" w:eastAsia="Times New Roman" w:hAnsi="Times New Roman" w:cs="Times New Roman"/>
        <w:noProof/>
        <w:color w:val="002A7C"/>
        <w:sz w:val="16"/>
        <w:szCs w:val="16"/>
        <w:lang w:val="es-NI" w:eastAsia="es-N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7B9132" wp14:editId="407DF5E8">
              <wp:simplePos x="0" y="0"/>
              <wp:positionH relativeFrom="column">
                <wp:posOffset>0</wp:posOffset>
              </wp:positionH>
              <wp:positionV relativeFrom="paragraph">
                <wp:posOffset>219075</wp:posOffset>
              </wp:positionV>
              <wp:extent cx="6333490" cy="840105"/>
              <wp:effectExtent l="0" t="0" r="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3490" cy="840105"/>
                        <a:chOff x="0" y="0"/>
                        <a:chExt cx="6333998" cy="840144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67" y="0"/>
                          <a:ext cx="1828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0" y="387706"/>
                          <a:ext cx="1819275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B6DB7" w14:textId="77777777" w:rsidR="00B77849" w:rsidRDefault="00B77849" w:rsidP="00B778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e-ISSN: 2518-2943</w:t>
                            </w:r>
                          </w:p>
                          <w:p w14:paraId="15FCBE81" w14:textId="77777777" w:rsidR="00B77849" w:rsidRDefault="00B77849" w:rsidP="00B778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Universidad Nacional de Ingeniería</w:t>
                            </w:r>
                          </w:p>
                          <w:p w14:paraId="1C25171C" w14:textId="77777777" w:rsidR="00B77849" w:rsidRPr="002C22E7" w:rsidRDefault="00B77849" w:rsidP="00B778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Facultad de Arquitectura</w:t>
                            </w:r>
                          </w:p>
                          <w:p w14:paraId="55F44225" w14:textId="77777777" w:rsidR="00B77849" w:rsidRDefault="00B77849" w:rsidP="00B7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4"/>
                      <wps:cNvSpPr txBox="1"/>
                      <wps:spPr>
                        <a:xfrm>
                          <a:off x="2179929" y="36576"/>
                          <a:ext cx="4154069" cy="59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02306" w14:textId="77777777" w:rsidR="00B77849" w:rsidRPr="002C22E7" w:rsidRDefault="00B77849" w:rsidP="00B7784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4"/>
                                <w:szCs w:val="14"/>
                                <w:lang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s-NI"/>
                              </w:rPr>
                              <w:t xml:space="preserve">URL: </w:t>
                            </w:r>
                            <w:hyperlink r:id="rId2" w:history="1">
                              <w:r w:rsidRPr="004108A9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es-NI"/>
                                </w:rPr>
                                <w:t>https://www.lamjol.info/index.php/arquitectura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4"/>
                                <w:szCs w:val="14"/>
                                <w:lang w:eastAsia="es-NI"/>
                              </w:rPr>
                              <w:t xml:space="preserve">  </w:t>
                            </w:r>
                          </w:p>
                          <w:p w14:paraId="293C72E6" w14:textId="77777777" w:rsidR="00B77849" w:rsidRPr="002C22E7" w:rsidRDefault="00B77849" w:rsidP="00B7784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 xml:space="preserve">e-mail: </w:t>
                            </w:r>
                            <w:hyperlink r:id="rId3" w:history="1">
                              <w:r w:rsidRPr="002C22E7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s-NI" w:eastAsia="es-NI"/>
                                </w:rPr>
                                <w:t>rvarqui.mas@farq.uni.edu.ni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6"/>
                                <w:szCs w:val="16"/>
                                <w:lang w:val="es-NI" w:eastAsia="es-NI"/>
                              </w:rPr>
                              <w:t xml:space="preserve"> </w:t>
                            </w:r>
                          </w:p>
                          <w:p w14:paraId="0F10B39B" w14:textId="77777777" w:rsidR="00B77849" w:rsidRPr="002C22E7" w:rsidRDefault="00B77849" w:rsidP="00B77849">
                            <w:pPr>
                              <w:spacing w:after="0" w:line="2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NI" w:eastAsia="es-NI"/>
                              </w:rPr>
                            </w:pPr>
                          </w:p>
                          <w:p w14:paraId="0EC6F0D1" w14:textId="77777777" w:rsidR="00B77849" w:rsidRPr="002C22E7" w:rsidRDefault="00B77849" w:rsidP="00B77849">
                            <w:pPr>
                              <w:spacing w:after="0" w:line="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NI" w:eastAsia="es-NI"/>
                              </w:rPr>
                            </w:pPr>
                          </w:p>
                          <w:p w14:paraId="01113B8D" w14:textId="77777777" w:rsidR="00B77849" w:rsidRDefault="00B77849" w:rsidP="00B77849">
                            <w:pPr>
                              <w:spacing w:line="286" w:lineRule="auto"/>
                              <w:ind w:right="3947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0D26377D" w14:textId="77777777" w:rsidR="00B77849" w:rsidRDefault="00B77849" w:rsidP="00B7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0019" y="391591"/>
                          <a:ext cx="598805" cy="22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7B9132" id="Grupo 1" o:spid="_x0000_s1026" style="position:absolute;left:0;text-align:left;margin-left:0;margin-top:17.25pt;width:498.7pt;height:66.15pt;z-index:251657728" coordsize="63339,84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4;width:18288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top:3877;width:18192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0E8B6DB7" w14:textId="77777777" w:rsidR="00B77849" w:rsidRDefault="00B77849" w:rsidP="00B778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e-ISSN: 2518-2943</w:t>
                      </w:r>
                    </w:p>
                    <w:p w14:paraId="15FCBE81" w14:textId="77777777" w:rsidR="00B77849" w:rsidRDefault="00B77849" w:rsidP="00B778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Universidad Nacional de Ingeniería</w:t>
                      </w:r>
                    </w:p>
                    <w:p w14:paraId="1C25171C" w14:textId="77777777" w:rsidR="00B77849" w:rsidRPr="002C22E7" w:rsidRDefault="00B77849" w:rsidP="00B778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Facultad de Arquitectura</w:t>
                      </w:r>
                    </w:p>
                    <w:p w14:paraId="55F44225" w14:textId="77777777" w:rsidR="00B77849" w:rsidRDefault="00B77849" w:rsidP="00B77849"/>
                  </w:txbxContent>
                </v:textbox>
              </v:shape>
              <v:shape id="Cuadro de texto 4" o:spid="_x0000_s1029" type="#_x0000_t202" style="position:absolute;left:21799;top:365;width:4154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DB02306" w14:textId="77777777" w:rsidR="00B77849" w:rsidRPr="002C22E7" w:rsidRDefault="00B77849" w:rsidP="00B7784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02A7C"/>
                          <w:sz w:val="14"/>
                          <w:szCs w:val="14"/>
                          <w:lang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s-NI"/>
                        </w:rPr>
                        <w:t xml:space="preserve">URL: </w:t>
                      </w:r>
                      <w:hyperlink r:id="rId6" w:history="1">
                        <w:r w:rsidRPr="004108A9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es-NI"/>
                          </w:rPr>
                          <w:t>https://www.lamjol.info/index.php/arquitectura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2A7C"/>
                          <w:sz w:val="14"/>
                          <w:szCs w:val="14"/>
                          <w:lang w:eastAsia="es-NI"/>
                        </w:rPr>
                        <w:t xml:space="preserve">  </w:t>
                      </w:r>
                    </w:p>
                    <w:p w14:paraId="293C72E6" w14:textId="77777777" w:rsidR="00B77849" w:rsidRPr="002C22E7" w:rsidRDefault="00B77849" w:rsidP="00B7784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 xml:space="preserve">e-mail: </w:t>
                      </w:r>
                      <w:hyperlink r:id="rId7" w:history="1">
                        <w:r w:rsidRPr="002C22E7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s-NI" w:eastAsia="es-NI"/>
                          </w:rPr>
                          <w:t>rvarqui.mas@farq.uni.edu.ni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2A7C"/>
                          <w:sz w:val="16"/>
                          <w:szCs w:val="16"/>
                          <w:lang w:val="es-NI" w:eastAsia="es-NI"/>
                        </w:rPr>
                        <w:t xml:space="preserve"> </w:t>
                      </w:r>
                    </w:p>
                    <w:p w14:paraId="0F10B39B" w14:textId="77777777" w:rsidR="00B77849" w:rsidRPr="002C22E7" w:rsidRDefault="00B77849" w:rsidP="00B77849">
                      <w:pPr>
                        <w:spacing w:after="0" w:line="2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NI" w:eastAsia="es-NI"/>
                        </w:rPr>
                      </w:pPr>
                    </w:p>
                    <w:p w14:paraId="0EC6F0D1" w14:textId="77777777" w:rsidR="00B77849" w:rsidRPr="002C22E7" w:rsidRDefault="00B77849" w:rsidP="00B77849">
                      <w:pPr>
                        <w:spacing w:after="0" w:line="67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NI" w:eastAsia="es-NI"/>
                        </w:rPr>
                      </w:pPr>
                    </w:p>
                    <w:p w14:paraId="01113B8D" w14:textId="77777777" w:rsidR="00B77849" w:rsidRDefault="00B77849" w:rsidP="00B77849">
                      <w:pPr>
                        <w:spacing w:line="286" w:lineRule="auto"/>
                        <w:ind w:right="394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0D26377D" w14:textId="77777777" w:rsidR="00B77849" w:rsidRDefault="00B77849" w:rsidP="00B77849"/>
                  </w:txbxContent>
                </v:textbox>
              </v:shape>
              <v:shape id="Picture 3" o:spid="_x0000_s1030" type="#_x0000_t75" style="position:absolute;left:56400;top:3915;width:5988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">
                <v:imagedata r:id="rId8" o:title=""/>
              </v:shape>
              <w10:wrap type="square"/>
            </v:group>
          </w:pict>
        </mc:Fallback>
      </mc:AlternateContent>
    </w:r>
  </w:p>
  <w:p w14:paraId="67AF612E" w14:textId="6FD9E123" w:rsidR="008A4007" w:rsidRPr="00CE5E83" w:rsidRDefault="008A4007" w:rsidP="00CE5E83">
    <w:pPr>
      <w:tabs>
        <w:tab w:val="center" w:pos="4680"/>
        <w:tab w:val="left" w:pos="6283"/>
      </w:tabs>
      <w:spacing w:after="0" w:line="240" w:lineRule="auto"/>
      <w:jc w:val="center"/>
      <w:rPr>
        <w:rFonts w:ascii="Swis721 LtCn BT" w:hAnsi="Swis721 LtCn BT"/>
        <w:lang w:val="es-N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D9" w14:textId="2F9BEF27" w:rsidR="00611831" w:rsidRDefault="00611831">
    <w:pPr>
      <w:pStyle w:val="Encabezado"/>
    </w:pPr>
    <w:r>
      <w:rPr>
        <w:rFonts w:ascii="Times New Roman" w:eastAsia="Times New Roman" w:hAnsi="Times New Roman" w:cs="Times New Roman"/>
        <w:noProof/>
        <w:color w:val="002A7C"/>
        <w:sz w:val="16"/>
        <w:szCs w:val="16"/>
        <w:lang w:val="es-NI" w:eastAsia="es-N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326551" wp14:editId="26C70573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6333490" cy="840105"/>
              <wp:effectExtent l="0" t="0" r="0" b="0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3490" cy="840105"/>
                        <a:chOff x="0" y="0"/>
                        <a:chExt cx="6333998" cy="840144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67" y="0"/>
                          <a:ext cx="1828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Cuadro de texto 12"/>
                      <wps:cNvSpPr txBox="1"/>
                      <wps:spPr>
                        <a:xfrm>
                          <a:off x="0" y="387706"/>
                          <a:ext cx="1819275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F1E66" w14:textId="77777777" w:rsidR="00611831" w:rsidRDefault="00611831" w:rsidP="006118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e-ISSN: 2518-2943</w:t>
                            </w:r>
                          </w:p>
                          <w:p w14:paraId="757DFEDA" w14:textId="77777777" w:rsidR="00611831" w:rsidRDefault="00611831" w:rsidP="006118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Universidad Nacional de Ingeniería</w:t>
                            </w:r>
                          </w:p>
                          <w:p w14:paraId="7DA6DC31" w14:textId="77777777" w:rsidR="00611831" w:rsidRPr="002C22E7" w:rsidRDefault="00611831" w:rsidP="006118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>Facultad de Arquitectura</w:t>
                            </w:r>
                          </w:p>
                          <w:p w14:paraId="055A2C54" w14:textId="77777777" w:rsidR="00611831" w:rsidRDefault="00611831" w:rsidP="00611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uadro de texto 13"/>
                      <wps:cNvSpPr txBox="1"/>
                      <wps:spPr>
                        <a:xfrm>
                          <a:off x="2179929" y="36576"/>
                          <a:ext cx="4154069" cy="59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7C195" w14:textId="77777777" w:rsidR="00611831" w:rsidRPr="002C22E7" w:rsidRDefault="00611831" w:rsidP="0061183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4"/>
                                <w:szCs w:val="14"/>
                                <w:lang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s-NI"/>
                              </w:rPr>
                              <w:t xml:space="preserve">URL: </w:t>
                            </w:r>
                            <w:hyperlink r:id="rId2" w:history="1">
                              <w:r w:rsidRPr="004108A9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es-NI"/>
                                </w:rPr>
                                <w:t>https://www.lamjol.info/index.php/arquitectura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4"/>
                                <w:szCs w:val="14"/>
                                <w:lang w:eastAsia="es-NI"/>
                              </w:rPr>
                              <w:t xml:space="preserve">  </w:t>
                            </w:r>
                          </w:p>
                          <w:p w14:paraId="1A7EBACC" w14:textId="77777777" w:rsidR="00611831" w:rsidRPr="002C22E7" w:rsidRDefault="00611831" w:rsidP="0061183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NI" w:eastAsia="es-NI"/>
                              </w:rPr>
                            </w:pPr>
                            <w:r w:rsidRPr="002C22E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NI" w:eastAsia="es-NI"/>
                              </w:rPr>
                              <w:t xml:space="preserve">e-mail: </w:t>
                            </w:r>
                            <w:hyperlink r:id="rId3" w:history="1">
                              <w:r w:rsidRPr="002C22E7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s-NI" w:eastAsia="es-NI"/>
                                </w:rPr>
                                <w:t>rvarqui.mas@farq.uni.edu.ni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2A7C"/>
                                <w:sz w:val="16"/>
                                <w:szCs w:val="16"/>
                                <w:lang w:val="es-NI" w:eastAsia="es-NI"/>
                              </w:rPr>
                              <w:t xml:space="preserve"> </w:t>
                            </w:r>
                          </w:p>
                          <w:p w14:paraId="0AD0EE97" w14:textId="77777777" w:rsidR="00611831" w:rsidRPr="002C22E7" w:rsidRDefault="00611831" w:rsidP="00611831">
                            <w:pPr>
                              <w:spacing w:after="0" w:line="2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NI" w:eastAsia="es-NI"/>
                              </w:rPr>
                            </w:pPr>
                          </w:p>
                          <w:p w14:paraId="0C5DDF77" w14:textId="77777777" w:rsidR="00611831" w:rsidRPr="002C22E7" w:rsidRDefault="00611831" w:rsidP="00611831">
                            <w:pPr>
                              <w:spacing w:after="0" w:line="6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NI" w:eastAsia="es-NI"/>
                              </w:rPr>
                            </w:pPr>
                          </w:p>
                          <w:p w14:paraId="08528C16" w14:textId="77777777" w:rsidR="00611831" w:rsidRDefault="00611831" w:rsidP="00611831">
                            <w:pPr>
                              <w:spacing w:line="286" w:lineRule="auto"/>
                              <w:ind w:right="3947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61D4CFC7" w14:textId="77777777" w:rsidR="00611831" w:rsidRDefault="00611831" w:rsidP="00611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0019" y="391591"/>
                          <a:ext cx="598805" cy="22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326551" id="Grupo 6" o:spid="_x0000_s1031" style="position:absolute;margin-left:0;margin-top:22.15pt;width:498.7pt;height:66.15pt;z-index:251656704" coordsize="63339,84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32" type="#_x0000_t75" style="position:absolute;left:804;width:18288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3" type="#_x0000_t202" style="position:absolute;top:3877;width:18192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293F1E66" w14:textId="77777777" w:rsidR="00611831" w:rsidRDefault="00611831" w:rsidP="006118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e-ISSN: 2518-2943</w:t>
                      </w:r>
                    </w:p>
                    <w:p w14:paraId="757DFEDA" w14:textId="77777777" w:rsidR="00611831" w:rsidRDefault="00611831" w:rsidP="006118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Universidad Nacional de Ingeniería</w:t>
                      </w:r>
                    </w:p>
                    <w:p w14:paraId="7DA6DC31" w14:textId="77777777" w:rsidR="00611831" w:rsidRPr="002C22E7" w:rsidRDefault="00611831" w:rsidP="006118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>Facultad de Arquitectura</w:t>
                      </w:r>
                    </w:p>
                    <w:p w14:paraId="055A2C54" w14:textId="77777777" w:rsidR="00611831" w:rsidRDefault="00611831" w:rsidP="00611831"/>
                  </w:txbxContent>
                </v:textbox>
              </v:shape>
              <v:shape id="Cuadro de texto 13" o:spid="_x0000_s1034" type="#_x0000_t202" style="position:absolute;left:21799;top:365;width:4154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AF7C195" w14:textId="77777777" w:rsidR="00611831" w:rsidRPr="002C22E7" w:rsidRDefault="00611831" w:rsidP="00611831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02A7C"/>
                          <w:sz w:val="14"/>
                          <w:szCs w:val="14"/>
                          <w:lang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s-NI"/>
                        </w:rPr>
                        <w:t xml:space="preserve">URL: </w:t>
                      </w:r>
                      <w:hyperlink r:id="rId6" w:history="1">
                        <w:r w:rsidRPr="004108A9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es-NI"/>
                          </w:rPr>
                          <w:t>https://www.lamjol.info/index.php/arquitectura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2A7C"/>
                          <w:sz w:val="14"/>
                          <w:szCs w:val="14"/>
                          <w:lang w:eastAsia="es-NI"/>
                        </w:rPr>
                        <w:t xml:space="preserve">  </w:t>
                      </w:r>
                    </w:p>
                    <w:p w14:paraId="1A7EBACC" w14:textId="77777777" w:rsidR="00611831" w:rsidRPr="002C22E7" w:rsidRDefault="00611831" w:rsidP="00611831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NI" w:eastAsia="es-NI"/>
                        </w:rPr>
                      </w:pPr>
                      <w:r w:rsidRPr="002C22E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NI" w:eastAsia="es-NI"/>
                        </w:rPr>
                        <w:t xml:space="preserve">e-mail: </w:t>
                      </w:r>
                      <w:hyperlink r:id="rId7" w:history="1">
                        <w:r w:rsidRPr="002C22E7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s-NI" w:eastAsia="es-NI"/>
                          </w:rPr>
                          <w:t>rvarqui.mas@farq.uni.edu.ni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2A7C"/>
                          <w:sz w:val="16"/>
                          <w:szCs w:val="16"/>
                          <w:lang w:val="es-NI" w:eastAsia="es-NI"/>
                        </w:rPr>
                        <w:t xml:space="preserve"> </w:t>
                      </w:r>
                    </w:p>
                    <w:p w14:paraId="0AD0EE97" w14:textId="77777777" w:rsidR="00611831" w:rsidRPr="002C22E7" w:rsidRDefault="00611831" w:rsidP="00611831">
                      <w:pPr>
                        <w:spacing w:after="0" w:line="2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NI" w:eastAsia="es-NI"/>
                        </w:rPr>
                      </w:pPr>
                    </w:p>
                    <w:p w14:paraId="0C5DDF77" w14:textId="77777777" w:rsidR="00611831" w:rsidRPr="002C22E7" w:rsidRDefault="00611831" w:rsidP="00611831">
                      <w:pPr>
                        <w:spacing w:after="0" w:line="67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NI" w:eastAsia="es-NI"/>
                        </w:rPr>
                      </w:pPr>
                    </w:p>
                    <w:p w14:paraId="08528C16" w14:textId="77777777" w:rsidR="00611831" w:rsidRDefault="00611831" w:rsidP="00611831">
                      <w:pPr>
                        <w:spacing w:line="286" w:lineRule="auto"/>
                        <w:ind w:right="394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61D4CFC7" w14:textId="77777777" w:rsidR="00611831" w:rsidRDefault="00611831" w:rsidP="00611831"/>
                  </w:txbxContent>
                </v:textbox>
              </v:shape>
              <v:shape id="Picture 3" o:spid="_x0000_s1035" type="#_x0000_t75" style="position:absolute;left:56400;top:3915;width:5988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">
                <v:imagedata r:id="rId8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42B"/>
    <w:multiLevelType w:val="hybridMultilevel"/>
    <w:tmpl w:val="725CB21E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2A90"/>
    <w:multiLevelType w:val="hybridMultilevel"/>
    <w:tmpl w:val="FB603AB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FE3"/>
    <w:multiLevelType w:val="hybridMultilevel"/>
    <w:tmpl w:val="6FCA35C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475"/>
    <w:multiLevelType w:val="multilevel"/>
    <w:tmpl w:val="AB8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464C4"/>
    <w:multiLevelType w:val="multilevel"/>
    <w:tmpl w:val="0FB8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A644E"/>
    <w:multiLevelType w:val="multilevel"/>
    <w:tmpl w:val="A2EC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F09B9"/>
    <w:multiLevelType w:val="hybridMultilevel"/>
    <w:tmpl w:val="4DBCB36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1312"/>
    <w:multiLevelType w:val="hybridMultilevel"/>
    <w:tmpl w:val="A5F88A8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A1C08"/>
    <w:multiLevelType w:val="hybridMultilevel"/>
    <w:tmpl w:val="4DBCB36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99E"/>
    <w:multiLevelType w:val="hybridMultilevel"/>
    <w:tmpl w:val="4DBCB36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4848"/>
    <w:multiLevelType w:val="hybridMultilevel"/>
    <w:tmpl w:val="5C385F7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E86"/>
    <w:multiLevelType w:val="multilevel"/>
    <w:tmpl w:val="C726980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331928"/>
    <w:multiLevelType w:val="hybridMultilevel"/>
    <w:tmpl w:val="906C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94F"/>
    <w:multiLevelType w:val="multilevel"/>
    <w:tmpl w:val="65247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xD6yRUuR5yqD4uInKRGha7h0ySLag1OwdbGBxjXWH5yQFYx0O1K+jMztqbA6YZU880+8X6JMrSfO2XM9yNm5A==" w:salt="NHQYA8wwcN4Wz7BevjQiUw==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FF"/>
    <w:rsid w:val="00003FB2"/>
    <w:rsid w:val="00012805"/>
    <w:rsid w:val="00030B40"/>
    <w:rsid w:val="00042F11"/>
    <w:rsid w:val="000474E9"/>
    <w:rsid w:val="0005051A"/>
    <w:rsid w:val="00073372"/>
    <w:rsid w:val="00073A4E"/>
    <w:rsid w:val="00074C78"/>
    <w:rsid w:val="000C3BBB"/>
    <w:rsid w:val="000C6227"/>
    <w:rsid w:val="000D354C"/>
    <w:rsid w:val="000D6372"/>
    <w:rsid w:val="001079E5"/>
    <w:rsid w:val="00107EF9"/>
    <w:rsid w:val="00143C6B"/>
    <w:rsid w:val="00150537"/>
    <w:rsid w:val="001567C3"/>
    <w:rsid w:val="00163F0C"/>
    <w:rsid w:val="001856F6"/>
    <w:rsid w:val="00187B38"/>
    <w:rsid w:val="001A332A"/>
    <w:rsid w:val="001A48DD"/>
    <w:rsid w:val="001A65EB"/>
    <w:rsid w:val="001A796D"/>
    <w:rsid w:val="00214D3E"/>
    <w:rsid w:val="00215975"/>
    <w:rsid w:val="0022045A"/>
    <w:rsid w:val="00227E36"/>
    <w:rsid w:val="0023428C"/>
    <w:rsid w:val="00235627"/>
    <w:rsid w:val="0024372F"/>
    <w:rsid w:val="002600F2"/>
    <w:rsid w:val="00280830"/>
    <w:rsid w:val="00290465"/>
    <w:rsid w:val="002A0DE0"/>
    <w:rsid w:val="002A3F78"/>
    <w:rsid w:val="002A4446"/>
    <w:rsid w:val="002B0407"/>
    <w:rsid w:val="002C22E7"/>
    <w:rsid w:val="002C703C"/>
    <w:rsid w:val="002D03EF"/>
    <w:rsid w:val="0032493B"/>
    <w:rsid w:val="00330334"/>
    <w:rsid w:val="00333991"/>
    <w:rsid w:val="00341AB8"/>
    <w:rsid w:val="00345EA3"/>
    <w:rsid w:val="003547FF"/>
    <w:rsid w:val="003615D3"/>
    <w:rsid w:val="00395B9C"/>
    <w:rsid w:val="003C0A35"/>
    <w:rsid w:val="003C384A"/>
    <w:rsid w:val="003D37AA"/>
    <w:rsid w:val="003D676E"/>
    <w:rsid w:val="00402840"/>
    <w:rsid w:val="00404560"/>
    <w:rsid w:val="00424FB7"/>
    <w:rsid w:val="00452A5C"/>
    <w:rsid w:val="00453DCA"/>
    <w:rsid w:val="00453FE8"/>
    <w:rsid w:val="00455A03"/>
    <w:rsid w:val="00470E07"/>
    <w:rsid w:val="00474ACD"/>
    <w:rsid w:val="00481B39"/>
    <w:rsid w:val="00483183"/>
    <w:rsid w:val="00483504"/>
    <w:rsid w:val="00496A47"/>
    <w:rsid w:val="004A04D8"/>
    <w:rsid w:val="004B4578"/>
    <w:rsid w:val="004B6AD7"/>
    <w:rsid w:val="004C0094"/>
    <w:rsid w:val="004D2F77"/>
    <w:rsid w:val="004D4E0B"/>
    <w:rsid w:val="004D6560"/>
    <w:rsid w:val="004E795B"/>
    <w:rsid w:val="004F5717"/>
    <w:rsid w:val="00501743"/>
    <w:rsid w:val="0051775E"/>
    <w:rsid w:val="00520A90"/>
    <w:rsid w:val="005316F8"/>
    <w:rsid w:val="00535685"/>
    <w:rsid w:val="00554320"/>
    <w:rsid w:val="00554F0B"/>
    <w:rsid w:val="00562061"/>
    <w:rsid w:val="0057103E"/>
    <w:rsid w:val="0057424A"/>
    <w:rsid w:val="005827E8"/>
    <w:rsid w:val="005A1462"/>
    <w:rsid w:val="005A58E0"/>
    <w:rsid w:val="005D3930"/>
    <w:rsid w:val="00611831"/>
    <w:rsid w:val="00637E00"/>
    <w:rsid w:val="00641FCD"/>
    <w:rsid w:val="00654E6E"/>
    <w:rsid w:val="006570BE"/>
    <w:rsid w:val="00657A5D"/>
    <w:rsid w:val="00660A81"/>
    <w:rsid w:val="0069284F"/>
    <w:rsid w:val="006965C0"/>
    <w:rsid w:val="006F70B1"/>
    <w:rsid w:val="00701BA6"/>
    <w:rsid w:val="00725F1A"/>
    <w:rsid w:val="0075781C"/>
    <w:rsid w:val="00772C64"/>
    <w:rsid w:val="00793424"/>
    <w:rsid w:val="007A638F"/>
    <w:rsid w:val="007B135E"/>
    <w:rsid w:val="007C72C9"/>
    <w:rsid w:val="007D10CE"/>
    <w:rsid w:val="007E4081"/>
    <w:rsid w:val="007F0E43"/>
    <w:rsid w:val="0082226D"/>
    <w:rsid w:val="00833B95"/>
    <w:rsid w:val="008455C4"/>
    <w:rsid w:val="00845F5A"/>
    <w:rsid w:val="008462B9"/>
    <w:rsid w:val="00850ECC"/>
    <w:rsid w:val="0085130E"/>
    <w:rsid w:val="00851B5E"/>
    <w:rsid w:val="008632B2"/>
    <w:rsid w:val="008A3003"/>
    <w:rsid w:val="008A4007"/>
    <w:rsid w:val="008B1A2A"/>
    <w:rsid w:val="008E461F"/>
    <w:rsid w:val="008E7104"/>
    <w:rsid w:val="0092502A"/>
    <w:rsid w:val="00933827"/>
    <w:rsid w:val="00940C9A"/>
    <w:rsid w:val="00947966"/>
    <w:rsid w:val="00961E37"/>
    <w:rsid w:val="00967818"/>
    <w:rsid w:val="00973429"/>
    <w:rsid w:val="00974B4A"/>
    <w:rsid w:val="0097613B"/>
    <w:rsid w:val="009A04F1"/>
    <w:rsid w:val="009A6DFF"/>
    <w:rsid w:val="009D0533"/>
    <w:rsid w:val="009D57D0"/>
    <w:rsid w:val="009E0A7B"/>
    <w:rsid w:val="009F7422"/>
    <w:rsid w:val="00A22D0F"/>
    <w:rsid w:val="00A244D4"/>
    <w:rsid w:val="00A3261F"/>
    <w:rsid w:val="00A53B1C"/>
    <w:rsid w:val="00A816AB"/>
    <w:rsid w:val="00A817A0"/>
    <w:rsid w:val="00AA2D2C"/>
    <w:rsid w:val="00AF0EFF"/>
    <w:rsid w:val="00AF4153"/>
    <w:rsid w:val="00B1467B"/>
    <w:rsid w:val="00B22FD8"/>
    <w:rsid w:val="00B269BC"/>
    <w:rsid w:val="00B62002"/>
    <w:rsid w:val="00B77849"/>
    <w:rsid w:val="00B86391"/>
    <w:rsid w:val="00B962E9"/>
    <w:rsid w:val="00B97225"/>
    <w:rsid w:val="00BA06FA"/>
    <w:rsid w:val="00BB23E2"/>
    <w:rsid w:val="00BC7227"/>
    <w:rsid w:val="00BC725B"/>
    <w:rsid w:val="00BD4312"/>
    <w:rsid w:val="00BD7AEA"/>
    <w:rsid w:val="00BE0004"/>
    <w:rsid w:val="00BE454F"/>
    <w:rsid w:val="00BF488D"/>
    <w:rsid w:val="00C019FC"/>
    <w:rsid w:val="00C101F8"/>
    <w:rsid w:val="00C12A54"/>
    <w:rsid w:val="00C264D9"/>
    <w:rsid w:val="00C37962"/>
    <w:rsid w:val="00C43063"/>
    <w:rsid w:val="00C4315B"/>
    <w:rsid w:val="00C53839"/>
    <w:rsid w:val="00C5637D"/>
    <w:rsid w:val="00C82F45"/>
    <w:rsid w:val="00CB183A"/>
    <w:rsid w:val="00CB75E7"/>
    <w:rsid w:val="00CC6E53"/>
    <w:rsid w:val="00CE5E83"/>
    <w:rsid w:val="00CF1D9F"/>
    <w:rsid w:val="00CF32D2"/>
    <w:rsid w:val="00CF5969"/>
    <w:rsid w:val="00D01AD9"/>
    <w:rsid w:val="00D04B67"/>
    <w:rsid w:val="00D12213"/>
    <w:rsid w:val="00D27898"/>
    <w:rsid w:val="00D37CCB"/>
    <w:rsid w:val="00D727EB"/>
    <w:rsid w:val="00D766E2"/>
    <w:rsid w:val="00D91498"/>
    <w:rsid w:val="00DB2578"/>
    <w:rsid w:val="00DB3C7F"/>
    <w:rsid w:val="00DC201C"/>
    <w:rsid w:val="00DC37D8"/>
    <w:rsid w:val="00DD1383"/>
    <w:rsid w:val="00DE0F60"/>
    <w:rsid w:val="00DF3A8B"/>
    <w:rsid w:val="00E02E8E"/>
    <w:rsid w:val="00E03A0A"/>
    <w:rsid w:val="00E06C65"/>
    <w:rsid w:val="00E234EF"/>
    <w:rsid w:val="00E24949"/>
    <w:rsid w:val="00E36DB7"/>
    <w:rsid w:val="00EB02E0"/>
    <w:rsid w:val="00EB20E1"/>
    <w:rsid w:val="00ED1DE4"/>
    <w:rsid w:val="00ED537F"/>
    <w:rsid w:val="00EF429C"/>
    <w:rsid w:val="00F00D85"/>
    <w:rsid w:val="00F1268A"/>
    <w:rsid w:val="00F17138"/>
    <w:rsid w:val="00F342ED"/>
    <w:rsid w:val="00F5716D"/>
    <w:rsid w:val="00F6153B"/>
    <w:rsid w:val="00F728BD"/>
    <w:rsid w:val="00F73985"/>
    <w:rsid w:val="00F751A0"/>
    <w:rsid w:val="00F801DF"/>
    <w:rsid w:val="00F95BCC"/>
    <w:rsid w:val="00F97261"/>
    <w:rsid w:val="00FC5035"/>
    <w:rsid w:val="00FD1387"/>
    <w:rsid w:val="00FF46FD"/>
    <w:rsid w:val="00FF7219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7CD16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FF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474E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val="es-NI" w:eastAsia="es-NI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24FB7"/>
    <w:pPr>
      <w:numPr>
        <w:ilvl w:val="1"/>
        <w:numId w:val="11"/>
      </w:numPr>
      <w:ind w:left="426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24FB7"/>
    <w:pPr>
      <w:numPr>
        <w:ilvl w:val="2"/>
      </w:numPr>
      <w:ind w:left="-142" w:firstLine="142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DFF"/>
    <w:pPr>
      <w:spacing w:after="0" w:line="240" w:lineRule="auto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9A6D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0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9F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0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9FC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474E9"/>
    <w:rPr>
      <w:rFonts w:ascii="Times New Roman" w:eastAsia="Times New Roman" w:hAnsi="Times New Roman" w:cs="Times New Roman"/>
      <w:b/>
      <w:bCs/>
      <w:kern w:val="36"/>
      <w:sz w:val="28"/>
      <w:szCs w:val="28"/>
      <w:lang w:eastAsia="es-NI"/>
    </w:rPr>
  </w:style>
  <w:style w:type="paragraph" w:styleId="Prrafodelista">
    <w:name w:val="List Paragraph"/>
    <w:basedOn w:val="Normal"/>
    <w:uiPriority w:val="34"/>
    <w:qFormat/>
    <w:rsid w:val="00483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F728B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24FB7"/>
    <w:rPr>
      <w:rFonts w:ascii="Times New Roman" w:eastAsia="Times New Roman" w:hAnsi="Times New Roman" w:cs="Times New Roman"/>
      <w:b/>
      <w:bCs/>
      <w:kern w:val="36"/>
      <w:sz w:val="28"/>
      <w:szCs w:val="28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A35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14D3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4D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4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474E9"/>
    <w:pPr>
      <w:spacing w:after="0" w:line="240" w:lineRule="auto"/>
    </w:pPr>
    <w:rPr>
      <w:sz w:val="20"/>
      <w:szCs w:val="20"/>
      <w:lang w:val="es-N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4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74E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24FB7"/>
    <w:rPr>
      <w:rFonts w:ascii="Times New Roman" w:eastAsia="Times New Roman" w:hAnsi="Times New Roman" w:cs="Times New Roman"/>
      <w:b/>
      <w:bCs/>
      <w:kern w:val="36"/>
      <w:sz w:val="28"/>
      <w:szCs w:val="28"/>
      <w:lang w:eastAsia="es-NI"/>
    </w:rPr>
  </w:style>
  <w:style w:type="character" w:styleId="Hipervnculovisitado">
    <w:name w:val="FollowedHyperlink"/>
    <w:basedOn w:val="Fuentedeprrafopredeter"/>
    <w:uiPriority w:val="99"/>
    <w:semiHidden/>
    <w:unhideWhenUsed/>
    <w:rsid w:val="006965C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4ACD"/>
    <w:rPr>
      <w:color w:val="808080"/>
    </w:rPr>
  </w:style>
  <w:style w:type="character" w:customStyle="1" w:styleId="Estilo1">
    <w:name w:val="Estilo1"/>
    <w:basedOn w:val="Fuentedeprrafopredeter"/>
    <w:uiPriority w:val="1"/>
    <w:rsid w:val="00973429"/>
    <w:rPr>
      <w:rFonts w:asciiTheme="minorHAnsi" w:hAnsiTheme="minorHAnsi"/>
      <w:b/>
    </w:rPr>
  </w:style>
  <w:style w:type="character" w:customStyle="1" w:styleId="Estilo2">
    <w:name w:val="Estilo2"/>
    <w:basedOn w:val="Fuentedeprrafopredeter"/>
    <w:uiPriority w:val="1"/>
    <w:rsid w:val="00973429"/>
    <w:rPr>
      <w:b/>
      <w:i/>
    </w:rPr>
  </w:style>
  <w:style w:type="character" w:customStyle="1" w:styleId="Estilo3">
    <w:name w:val="Estilo3"/>
    <w:basedOn w:val="Fuentedeprrafopredeter"/>
    <w:uiPriority w:val="1"/>
    <w:rsid w:val="00AF4153"/>
    <w:rPr>
      <w:b w:val="0"/>
      <w:i/>
    </w:rPr>
  </w:style>
  <w:style w:type="character" w:customStyle="1" w:styleId="Estilo4">
    <w:name w:val="Estilo4"/>
    <w:basedOn w:val="Fuentedeprrafopredeter"/>
    <w:uiPriority w:val="1"/>
    <w:rsid w:val="00AF4153"/>
    <w:rPr>
      <w:b w:val="0"/>
      <w:i/>
      <w:u w:val="single"/>
    </w:rPr>
  </w:style>
  <w:style w:type="character" w:customStyle="1" w:styleId="Estilo5">
    <w:name w:val="Estilo5"/>
    <w:basedOn w:val="Fuentedeprrafopredeter"/>
    <w:uiPriority w:val="1"/>
    <w:rsid w:val="00AF4153"/>
    <w:rPr>
      <w:b/>
      <w:i/>
    </w:rPr>
  </w:style>
  <w:style w:type="character" w:customStyle="1" w:styleId="Estilo6">
    <w:name w:val="Estilo6"/>
    <w:basedOn w:val="Fuentedeprrafopredeter"/>
    <w:uiPriority w:val="1"/>
    <w:rsid w:val="00AF4153"/>
    <w:rPr>
      <w:rFonts w:asciiTheme="minorHAnsi" w:hAnsiTheme="minorHAnsi"/>
      <w:b/>
      <w:sz w:val="24"/>
    </w:rPr>
  </w:style>
  <w:style w:type="character" w:customStyle="1" w:styleId="Estilo7">
    <w:name w:val="Estilo7"/>
    <w:basedOn w:val="Fuentedeprrafopredeter"/>
    <w:uiPriority w:val="1"/>
    <w:rsid w:val="00B77849"/>
    <w:rPr>
      <w:b/>
      <w:u w:val="single"/>
    </w:rPr>
  </w:style>
  <w:style w:type="character" w:customStyle="1" w:styleId="Estilo8">
    <w:name w:val="Estilo8"/>
    <w:basedOn w:val="Fuentedeprrafopredeter"/>
    <w:uiPriority w:val="1"/>
    <w:rsid w:val="00637E00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mailto:rvarqui.mas@farq.uni.edu.ni" TargetMode="External"/><Relationship Id="rId7" Type="http://schemas.openxmlformats.org/officeDocument/2006/relationships/hyperlink" Target="mailto:rvarqui.mas@farq.uni.edu.ni" TargetMode="External"/><Relationship Id="rId2" Type="http://schemas.openxmlformats.org/officeDocument/2006/relationships/hyperlink" Target="https://www.lamjol.info/index.php/arquitectura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lamjol.info/index.php/arquitectur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mailto:rvarqui.mas@farq.uni.edu.ni" TargetMode="External"/><Relationship Id="rId7" Type="http://schemas.openxmlformats.org/officeDocument/2006/relationships/hyperlink" Target="mailto:rvarqui.mas@farq.uni.edu.ni" TargetMode="External"/><Relationship Id="rId2" Type="http://schemas.openxmlformats.org/officeDocument/2006/relationships/hyperlink" Target="https://www.lamjol.info/index.php/arquitectura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lamjol.info/index.php/arquitectur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6F53A51D540F98F7980DFCB22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96BE-335C-48D1-8EBA-E70064A1B567}"/>
      </w:docPartPr>
      <w:docPartBody>
        <w:p w:rsidR="006A3FE2" w:rsidRDefault="001C5D0D" w:rsidP="001C5D0D">
          <w:pPr>
            <w:pStyle w:val="4CA6F53A51D540F98F7980DFCB22E147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Ciudad, País</w:t>
          </w:r>
        </w:p>
      </w:docPartBody>
    </w:docPart>
    <w:docPart>
      <w:docPartPr>
        <w:name w:val="498FC1DAA54D4891AA03B55ED2F1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9489-A4DB-4975-9A17-59CE374370A0}"/>
      </w:docPartPr>
      <w:docPartBody>
        <w:p w:rsidR="006A3FE2" w:rsidRDefault="001C5D0D" w:rsidP="001C5D0D">
          <w:pPr>
            <w:pStyle w:val="498FC1DAA54D4891AA03B55ED2F1F4D8"/>
          </w:pPr>
          <w:r w:rsidRPr="004D4E0B">
            <w:rPr>
              <w:rFonts w:cstheme="minorHAnsi"/>
              <w:b/>
              <w:bCs/>
              <w:sz w:val="24"/>
              <w:szCs w:val="24"/>
              <w:lang w:val="es-NI"/>
            </w:rPr>
            <w:t>Título completo del artículo en español</w:t>
          </w:r>
        </w:p>
      </w:docPartBody>
    </w:docPart>
    <w:docPart>
      <w:docPartPr>
        <w:name w:val="40CB23B055654C8A950CF7697525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9CAD-1495-4BB0-8466-73F9B1A38704}"/>
      </w:docPartPr>
      <w:docPartBody>
        <w:p w:rsidR="006A3FE2" w:rsidRDefault="001C5D0D" w:rsidP="001C5D0D">
          <w:pPr>
            <w:pStyle w:val="40CB23B055654C8A950CF769752588DE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nombre completo de el/los autores separados por coma después del paréntesis (filiación institucional entre paréntesis)</w:t>
          </w:r>
        </w:p>
      </w:docPartBody>
    </w:docPart>
    <w:docPart>
      <w:docPartPr>
        <w:name w:val="B3B109524A4549CB8E13F019771B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3537-E77B-4005-80B8-4C206724116F}"/>
      </w:docPartPr>
      <w:docPartBody>
        <w:p w:rsidR="006A3FE2" w:rsidRDefault="001C5D0D" w:rsidP="001C5D0D">
          <w:pPr>
            <w:pStyle w:val="B3B109524A4549CB8E13F019771BFEC7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Haga clic aquí o pulse para escribir una fecha.</w:t>
          </w:r>
        </w:p>
      </w:docPartBody>
    </w:docPart>
    <w:docPart>
      <w:docPartPr>
        <w:name w:val="0E23FCD1D7934AD4A29F4B3FDC4E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A6C0-47EF-40D8-8265-690510F370C4}"/>
      </w:docPartPr>
      <w:docPartBody>
        <w:p w:rsidR="006A3FE2" w:rsidRDefault="001C5D0D" w:rsidP="001C5D0D">
          <w:pPr>
            <w:pStyle w:val="0E23FCD1D7934AD4A29F4B3FDC4EED4C"/>
          </w:pPr>
          <w:r w:rsidRPr="004D4E0B">
            <w:rPr>
              <w:rStyle w:val="Textodelmarcadordeposicin"/>
              <w:rFonts w:cstheme="minorHAnsi"/>
              <w:b/>
              <w:bCs/>
              <w:sz w:val="24"/>
              <w:szCs w:val="24"/>
              <w:lang w:val="es-NI"/>
            </w:rPr>
            <w:t>Título completo del artículo en Inglés</w:t>
          </w:r>
        </w:p>
      </w:docPartBody>
    </w:docPart>
    <w:docPart>
      <w:docPartPr>
        <w:name w:val="F289C12FC7F7441D91DF545A533F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20C1-D1F6-4C54-BD68-E0B525BCFF58}"/>
      </w:docPartPr>
      <w:docPartBody>
        <w:p w:rsidR="006A3FE2" w:rsidRDefault="001C5D0D" w:rsidP="001C5D0D">
          <w:pPr>
            <w:pStyle w:val="F289C12FC7F7441D91DF545A533FD653"/>
          </w:pPr>
          <w:r w:rsidRPr="004D4E0B">
            <w:rPr>
              <w:rFonts w:cstheme="minorHAnsi"/>
              <w:sz w:val="24"/>
              <w:szCs w:val="24"/>
              <w:lang w:val="es-NI"/>
            </w:rPr>
            <w:t>Nombre completo del autor para la correspondencia</w:t>
          </w:r>
        </w:p>
      </w:docPartBody>
    </w:docPart>
    <w:docPart>
      <w:docPartPr>
        <w:name w:val="3629431C6D514AFBAC9D562E080B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CF4D-05A4-45CB-9BCF-F68F5D75B12A}"/>
      </w:docPartPr>
      <w:docPartBody>
        <w:p w:rsidR="006A3FE2" w:rsidRDefault="001C5D0D" w:rsidP="001C5D0D">
          <w:pPr>
            <w:pStyle w:val="3629431C6D514AFBAC9D562E080B0122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Nombre de la ciudad en español</w:t>
          </w:r>
        </w:p>
      </w:docPartBody>
    </w:docPart>
    <w:docPart>
      <w:docPartPr>
        <w:name w:val="0BEF37427FFD4B72AA32511A8FBD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44A5-F184-45DC-B930-FB2FFB87CA84}"/>
      </w:docPartPr>
      <w:docPartBody>
        <w:p w:rsidR="006A3FE2" w:rsidRDefault="001C5D0D" w:rsidP="001C5D0D">
          <w:pPr>
            <w:pStyle w:val="0BEF37427FFD4B72AA32511A8FBD0DC4"/>
          </w:pPr>
          <w:r>
            <w:rPr>
              <w:rStyle w:val="Textodelmarcadordeposicin"/>
              <w:lang w:val="es-NI"/>
            </w:rPr>
            <w:t>Nombre del país en español</w:t>
          </w:r>
        </w:p>
      </w:docPartBody>
    </w:docPart>
    <w:docPart>
      <w:docPartPr>
        <w:name w:val="0BAA71177BD242B8A853B4F6C737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583C-EF02-466E-B750-BE5B5454DFBD}"/>
      </w:docPartPr>
      <w:docPartBody>
        <w:p w:rsidR="006A3FE2" w:rsidRDefault="001C5D0D" w:rsidP="001C5D0D">
          <w:pPr>
            <w:pStyle w:val="0BAA71177BD242B8A853B4F6C7370FE3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Dirección del domicilio donde habita.</w:t>
          </w:r>
        </w:p>
      </w:docPartBody>
    </w:docPart>
    <w:docPart>
      <w:docPartPr>
        <w:name w:val="21EFFC2C568042F99F547DA8E1D4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49CA-52EE-448C-8ADA-6AAAAE8E95EE}"/>
      </w:docPartPr>
      <w:docPartBody>
        <w:p w:rsidR="006A3FE2" w:rsidRDefault="001C5D0D" w:rsidP="001C5D0D">
          <w:pPr>
            <w:pStyle w:val="21EFFC2C568042F99F547DA8E1D4BCCA"/>
          </w:pP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Escribir número telefónico con código de salida del país</w:t>
          </w:r>
        </w:p>
      </w:docPartBody>
    </w:docPart>
    <w:docPart>
      <w:docPartPr>
        <w:name w:val="072BC07EE7154D44B842E50BE330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1FC6-7563-4A42-8CF3-8A54A05B0C1E}"/>
      </w:docPartPr>
      <w:docPartBody>
        <w:p w:rsidR="006A3FE2" w:rsidRDefault="001C5D0D" w:rsidP="001C5D0D">
          <w:pPr>
            <w:pStyle w:val="072BC07EE7154D44B842E50BE3304438"/>
          </w:pPr>
          <w:r>
            <w:rPr>
              <w:rStyle w:val="Textodelmarcadordeposicin"/>
              <w:rFonts w:cstheme="minorHAnsi"/>
              <w:sz w:val="24"/>
              <w:szCs w:val="24"/>
              <w:lang w:val="es-NI"/>
            </w:rPr>
            <w:t>C</w:t>
          </w:r>
          <w:r w:rsidRPr="004D4E0B">
            <w:rPr>
              <w:rStyle w:val="Textodelmarcadordeposicin"/>
              <w:rFonts w:cstheme="minorHAnsi"/>
              <w:sz w:val="24"/>
              <w:szCs w:val="24"/>
              <w:lang w:val="es-NI"/>
            </w:rPr>
            <w:t>olocar correo electrónico por donde se harán las comunicaciones con  el equipo de la revista</w:t>
          </w:r>
        </w:p>
      </w:docPartBody>
    </w:docPart>
    <w:docPart>
      <w:docPartPr>
        <w:name w:val="1BB75E64D1C74806AF0F2944213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55B8-B6BB-4B2C-96C7-0F75909166DC}"/>
      </w:docPartPr>
      <w:docPartBody>
        <w:p w:rsidR="006A3FE2" w:rsidRDefault="001C5D0D" w:rsidP="001C5D0D">
          <w:pPr>
            <w:pStyle w:val="1BB75E64D1C74806AF0F2944213E074C"/>
          </w:pPr>
          <w:r>
            <w:rPr>
              <w:rFonts w:cstheme="minorHAnsi"/>
              <w:sz w:val="24"/>
              <w:szCs w:val="24"/>
              <w:lang w:val="es-NI"/>
            </w:rPr>
            <w:t xml:space="preserve"> </w:t>
          </w:r>
          <w:r w:rsidRPr="00B86391">
            <w:rPr>
              <w:rStyle w:val="Textodelmarcadordeposicin"/>
              <w:lang w:val="es-NI"/>
            </w:rPr>
            <w:t>Agregar código ORCID con formato de url</w:t>
          </w:r>
        </w:p>
      </w:docPartBody>
    </w:docPart>
    <w:docPart>
      <w:docPartPr>
        <w:name w:val="A33F9494BFB44354A6BA578A2FE6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B655-2508-4000-BA25-4A9ED525961E}"/>
      </w:docPartPr>
      <w:docPartBody>
        <w:p w:rsidR="006A3FE2" w:rsidRDefault="001C5D0D" w:rsidP="001C5D0D">
          <w:pPr>
            <w:pStyle w:val="A33F9494BFB44354A6BA578A2FE64B4F"/>
          </w:pPr>
          <w:r w:rsidRPr="00B77849">
            <w:rPr>
              <w:rStyle w:val="Textodelmarcadordeposicin"/>
              <w:lang w:val="es-NI"/>
            </w:rPr>
            <w:t>día en número</w:t>
          </w:r>
        </w:p>
      </w:docPartBody>
    </w:docPart>
    <w:docPart>
      <w:docPartPr>
        <w:name w:val="DF3EACBAB5F94A46B8869BF2AE9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C3B-EADD-4C56-BF46-AE83D90FAFE9}"/>
      </w:docPartPr>
      <w:docPartBody>
        <w:p w:rsidR="006A3FE2" w:rsidRDefault="001C5D0D" w:rsidP="001C5D0D">
          <w:pPr>
            <w:pStyle w:val="DF3EACBAB5F94A46B8869BF2AE9E7B8E"/>
          </w:pPr>
          <w:r w:rsidRPr="00B77849">
            <w:rPr>
              <w:rStyle w:val="Textodelmarcadordeposicin"/>
              <w:lang w:val="es-NI"/>
            </w:rPr>
            <w:t>Mes en letras</w:t>
          </w:r>
        </w:p>
      </w:docPartBody>
    </w:docPart>
    <w:docPart>
      <w:docPartPr>
        <w:name w:val="20191AE3F87344A68A1604FFD361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2938-C0AE-4CE3-B1ED-060518304E63}"/>
      </w:docPartPr>
      <w:docPartBody>
        <w:p w:rsidR="006A3FE2" w:rsidRDefault="001C5D0D" w:rsidP="001C5D0D">
          <w:pPr>
            <w:pStyle w:val="20191AE3F87344A68A1604FFD3612582"/>
          </w:pPr>
          <w:r>
            <w:rPr>
              <w:rStyle w:val="Textodelmarcadordeposicin"/>
              <w:lang w:val="es-NI"/>
            </w:rPr>
            <w:t>Año en número</w:t>
          </w:r>
        </w:p>
      </w:docPartBody>
    </w:docPart>
    <w:docPart>
      <w:docPartPr>
        <w:name w:val="95326D05F07D48719D9BA19EEDC7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7985-F510-4945-ADD3-0E7678ED1676}"/>
      </w:docPartPr>
      <w:docPartBody>
        <w:p w:rsidR="006A3FE2" w:rsidRDefault="001C5D0D" w:rsidP="001C5D0D">
          <w:pPr>
            <w:pStyle w:val="95326D05F07D48719D9BA19EEDC7D122"/>
          </w:pPr>
          <w:r w:rsidRPr="00657A5D">
            <w:rPr>
              <w:rStyle w:val="Textodelmarcadordeposicin"/>
              <w:lang w:val="es-NI"/>
            </w:rPr>
            <w:t>Nombre de la ciudad</w:t>
          </w:r>
        </w:p>
      </w:docPartBody>
    </w:docPart>
    <w:docPart>
      <w:docPartPr>
        <w:name w:val="3CDEEC4416A049C38A5290BBCEA2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F0DD-6AE7-49FD-AEDA-E3A0650EF550}"/>
      </w:docPartPr>
      <w:docPartBody>
        <w:p w:rsidR="006A3FE2" w:rsidRDefault="001C5D0D" w:rsidP="001C5D0D">
          <w:pPr>
            <w:pStyle w:val="3CDEEC4416A049C38A5290BBCEA227F5"/>
          </w:pPr>
          <w:r w:rsidRPr="00657A5D">
            <w:rPr>
              <w:rStyle w:val="Textodelmarcadordeposicin"/>
              <w:lang w:val="es-NI"/>
            </w:rPr>
            <w:t>Nombres y apellidos</w:t>
          </w:r>
        </w:p>
      </w:docPartBody>
    </w:docPart>
    <w:docPart>
      <w:docPartPr>
        <w:name w:val="06B0807CC8BA41A7AE56342ED073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38E7-1119-47A1-A5EC-D7C5F2710904}"/>
      </w:docPartPr>
      <w:docPartBody>
        <w:p w:rsidR="006A3FE2" w:rsidRDefault="001C5D0D" w:rsidP="001C5D0D">
          <w:pPr>
            <w:pStyle w:val="06B0807CC8BA41A7AE56342ED0736802"/>
          </w:pPr>
          <w:r w:rsidRPr="00657A5D">
            <w:rPr>
              <w:rStyle w:val="Textodelmarcadordeposicin"/>
              <w:lang w:val="es-NI"/>
            </w:rPr>
            <w:t>Nombres y apellidos</w:t>
          </w:r>
        </w:p>
      </w:docPartBody>
    </w:docPart>
    <w:docPart>
      <w:docPartPr>
        <w:name w:val="169D98BC8D3240C19406EEB6A3A5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30BE-38F6-48FD-8A77-8928178BAEDF}"/>
      </w:docPartPr>
      <w:docPartBody>
        <w:p w:rsidR="006A3FE2" w:rsidRDefault="001C5D0D" w:rsidP="001C5D0D">
          <w:pPr>
            <w:pStyle w:val="169D98BC8D3240C19406EEB6A3A518B4"/>
          </w:pPr>
          <w:r w:rsidRPr="00657A5D">
            <w:rPr>
              <w:rStyle w:val="Textodelmarcadordeposicin"/>
              <w:lang w:val="es-NI"/>
            </w:rPr>
            <w:t>Nombres y apellidos</w:t>
          </w:r>
        </w:p>
      </w:docPartBody>
    </w:docPart>
    <w:docPart>
      <w:docPartPr>
        <w:name w:val="4EC341742703421090DBCE966B5C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B516-BB30-41A8-B605-B0838A372BAF}"/>
      </w:docPartPr>
      <w:docPartBody>
        <w:p w:rsidR="006A3FE2" w:rsidRDefault="001C5D0D" w:rsidP="001C5D0D">
          <w:pPr>
            <w:pStyle w:val="4EC341742703421090DBCE966B5CF51E"/>
          </w:pPr>
          <w:r w:rsidRPr="00657A5D">
            <w:rPr>
              <w:rStyle w:val="Textodelmarcadordeposicin"/>
              <w:lang w:val="es-NI"/>
            </w:rPr>
            <w:t>Nombres y apellidos</w:t>
          </w:r>
        </w:p>
      </w:docPartBody>
    </w:docPart>
    <w:docPart>
      <w:docPartPr>
        <w:name w:val="F3735D0072F54749A78AC54A1B8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7367-8822-405B-B18C-7C63CD632346}"/>
      </w:docPartPr>
      <w:docPartBody>
        <w:p w:rsidR="006A3FE2" w:rsidRDefault="001C5D0D" w:rsidP="001C5D0D">
          <w:pPr>
            <w:pStyle w:val="F3735D0072F54749A78AC54A1B87B000"/>
          </w:pPr>
          <w:r w:rsidRPr="00657A5D">
            <w:rPr>
              <w:rStyle w:val="Textodelmarcadordeposicin"/>
              <w:lang w:val="es-NI"/>
            </w:rPr>
            <w:t>Nombres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krob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43"/>
    <w:rsid w:val="001C5D0D"/>
    <w:rsid w:val="00333B81"/>
    <w:rsid w:val="004A7966"/>
    <w:rsid w:val="006A3FE2"/>
    <w:rsid w:val="00760468"/>
    <w:rsid w:val="007C6EF1"/>
    <w:rsid w:val="00A37CF6"/>
    <w:rsid w:val="00B5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D0D"/>
    <w:rPr>
      <w:color w:val="808080"/>
    </w:rPr>
  </w:style>
  <w:style w:type="paragraph" w:customStyle="1" w:styleId="4CA6F53A51D540F98F7980DFCB22E1471">
    <w:name w:val="4CA6F53A51D540F98F7980DFCB22E147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B109524A4549CB8E13F019771BFEC71">
    <w:name w:val="B3B109524A4549CB8E13F019771BFEC7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CB23B055654C8A950CF769752588DE1">
    <w:name w:val="40CB23B055654C8A950CF769752588DE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8FC1DAA54D4891AA03B55ED2F1F4D81">
    <w:name w:val="498FC1DAA54D4891AA03B55ED2F1F4D8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23FCD1D7934AD4A29F4B3FDC4EED4C1">
    <w:name w:val="0E23FCD1D7934AD4A29F4B3FDC4EED4C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89C12FC7F7441D91DF545A533FD6531">
    <w:name w:val="F289C12FC7F7441D91DF545A533FD653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9431C6D514AFBAC9D562E080B01221">
    <w:name w:val="3629431C6D514AFBAC9D562E080B0122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EF37427FFD4B72AA32511A8FBD0DC41">
    <w:name w:val="0BEF37427FFD4B72AA32511A8FBD0DC4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AA71177BD242B8A853B4F6C7370FE31">
    <w:name w:val="0BAA71177BD242B8A853B4F6C7370FE3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FFC2C568042F99F547DA8E1D4BCCA1">
    <w:name w:val="21EFFC2C568042F99F547DA8E1D4BCCA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2BC07EE7154D44B842E50BE33044381">
    <w:name w:val="072BC07EE7154D44B842E50BE3304438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B75E64D1C74806AF0F2944213E074C1">
    <w:name w:val="1BB75E64D1C74806AF0F2944213E074C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3F9494BFB44354A6BA578A2FE64B4F1">
    <w:name w:val="A33F9494BFB44354A6BA578A2FE64B4F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3EACBAB5F94A46B8869BF2AE9E7B8E1">
    <w:name w:val="DF3EACBAB5F94A46B8869BF2AE9E7B8E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191AE3F87344A68A1604FFD36125821">
    <w:name w:val="20191AE3F87344A68A1604FFD3612582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326D05F07D48719D9BA19EEDC7D1221">
    <w:name w:val="95326D05F07D48719D9BA19EEDC7D1221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735D0072F54749A78AC54A1B87B0002">
    <w:name w:val="F3735D0072F54749A78AC54A1B87B0002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DEEC4416A049C38A5290BBCEA227F52">
    <w:name w:val="3CDEEC4416A049C38A5290BBCEA227F52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B0807CC8BA41A7AE56342ED07368022">
    <w:name w:val="06B0807CC8BA41A7AE56342ED07368022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9D98BC8D3240C19406EEB6A3A518B42">
    <w:name w:val="169D98BC8D3240C19406EEB6A3A518B42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1742703421090DBCE966B5CF51E2">
    <w:name w:val="4EC341742703421090DBCE966B5CF51E2"/>
    <w:rsid w:val="006A3FE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A6F53A51D540F98F7980DFCB22E147">
    <w:name w:val="4CA6F53A51D540F98F7980DFCB22E147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B109524A4549CB8E13F019771BFEC7">
    <w:name w:val="B3B109524A4549CB8E13F019771BFEC7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CB23B055654C8A950CF769752588DE">
    <w:name w:val="40CB23B055654C8A950CF769752588DE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8FC1DAA54D4891AA03B55ED2F1F4D8">
    <w:name w:val="498FC1DAA54D4891AA03B55ED2F1F4D8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23FCD1D7934AD4A29F4B3FDC4EED4C">
    <w:name w:val="0E23FCD1D7934AD4A29F4B3FDC4EED4C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89C12FC7F7441D91DF545A533FD653">
    <w:name w:val="F289C12FC7F7441D91DF545A533FD653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9431C6D514AFBAC9D562E080B0122">
    <w:name w:val="3629431C6D514AFBAC9D562E080B0122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EF37427FFD4B72AA32511A8FBD0DC4">
    <w:name w:val="0BEF37427FFD4B72AA32511A8FBD0DC4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AA71177BD242B8A853B4F6C7370FE3">
    <w:name w:val="0BAA71177BD242B8A853B4F6C7370FE3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FFC2C568042F99F547DA8E1D4BCCA">
    <w:name w:val="21EFFC2C568042F99F547DA8E1D4BCCA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2BC07EE7154D44B842E50BE3304438">
    <w:name w:val="072BC07EE7154D44B842E50BE3304438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B75E64D1C74806AF0F2944213E074C">
    <w:name w:val="1BB75E64D1C74806AF0F2944213E074C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3F9494BFB44354A6BA578A2FE64B4F">
    <w:name w:val="A33F9494BFB44354A6BA578A2FE64B4F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3EACBAB5F94A46B8869BF2AE9E7B8E">
    <w:name w:val="DF3EACBAB5F94A46B8869BF2AE9E7B8E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191AE3F87344A68A1604FFD3612582">
    <w:name w:val="20191AE3F87344A68A1604FFD3612582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326D05F07D48719D9BA19EEDC7D122">
    <w:name w:val="95326D05F07D48719D9BA19EEDC7D122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735D0072F54749A78AC54A1B87B000">
    <w:name w:val="F3735D0072F54749A78AC54A1B87B000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DEEC4416A049C38A5290BBCEA227F5">
    <w:name w:val="3CDEEC4416A049C38A5290BBCEA227F5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B0807CC8BA41A7AE56342ED0736802">
    <w:name w:val="06B0807CC8BA41A7AE56342ED0736802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9D98BC8D3240C19406EEB6A3A518B4">
    <w:name w:val="169D98BC8D3240C19406EEB6A3A518B4"/>
    <w:rsid w:val="001C5D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1742703421090DBCE966B5CF51E">
    <w:name w:val="4EC341742703421090DBCE966B5CF51E"/>
    <w:rsid w:val="001C5D0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3D8D-A4C5-4E53-8DD3-4A77590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9T15:38:00Z</dcterms:created>
  <dcterms:modified xsi:type="dcterms:W3CDTF">2021-08-09T15:38:00Z</dcterms:modified>
</cp:coreProperties>
</file>